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1932"/>
        <w:gridCol w:w="983"/>
        <w:gridCol w:w="1757"/>
        <w:gridCol w:w="992"/>
        <w:gridCol w:w="331"/>
        <w:gridCol w:w="681"/>
      </w:tblGrid>
      <w:tr w:rsidR="007E63D9" w14:paraId="4EFDF5D6" w14:textId="77777777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CC61" w14:textId="77777777" w:rsidR="007E63D9" w:rsidRDefault="007E63D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B27B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AF1DB4B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commentRangeStart w:id="1"/>
            <w:r>
              <w:rPr>
                <w:rFonts w:asciiTheme="minorEastAsia" w:eastAsiaTheme="minorEastAsia" w:hAnsiTheme="minorEastAsia"/>
              </w:rPr>
              <w:t>이름</w:t>
            </w:r>
            <w:commentRangeEnd w:id="1"/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kern w:val="2"/>
              </w:rPr>
              <w:commentReference w:id="1"/>
            </w:r>
          </w:p>
        </w:tc>
        <w:tc>
          <w:tcPr>
            <w:tcW w:w="193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B76B87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최성웅</w:t>
            </w:r>
          </w:p>
        </w:tc>
        <w:tc>
          <w:tcPr>
            <w:tcW w:w="98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8EABFA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영문</w:t>
            </w:r>
          </w:p>
        </w:tc>
        <w:tc>
          <w:tcPr>
            <w:tcW w:w="175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068895D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choi </w:t>
            </w:r>
            <w:proofErr w:type="spellStart"/>
            <w:r>
              <w:rPr>
                <w:rFonts w:asciiTheme="minorEastAsia" w:eastAsiaTheme="minorEastAsia" w:hAnsiTheme="minorEastAsia"/>
              </w:rPr>
              <w:t>seong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woong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56A6BB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EB2DE1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崔盛雄</w:t>
            </w:r>
          </w:p>
        </w:tc>
      </w:tr>
      <w:bookmarkEnd w:id="0"/>
      <w:tr w:rsidR="007E63D9" w14:paraId="20499C2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CCED67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8060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195DBBD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1B94B1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95.10.17 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623F229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5C0E0102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9</w:t>
            </w:r>
          </w:p>
        </w:tc>
      </w:tr>
      <w:tr w:rsidR="007E63D9" w14:paraId="5D274614" w14:textId="77777777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F7F8E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92DC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CAFD7F0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휴대폰</w:t>
            </w:r>
          </w:p>
        </w:tc>
        <w:tc>
          <w:tcPr>
            <w:tcW w:w="193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0FC001B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10-4552-6593</w:t>
            </w:r>
          </w:p>
        </w:tc>
        <w:tc>
          <w:tcPr>
            <w:tcW w:w="98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E9CF78E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308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D1E412" w14:textId="77777777" w:rsidR="007E63D9" w:rsidRDefault="002039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jddndchl134@gmail.com</w:t>
            </w:r>
          </w:p>
        </w:tc>
      </w:tr>
      <w:tr w:rsidR="007E63D9" w14:paraId="644FAEA5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8484E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A66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18EEE52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359BA5F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="-apple-system" w:eastAsia="-apple-system" w:hAnsi="-apple-system" w:cs="-apple-system"/>
                <w:sz w:val="20"/>
              </w:rPr>
              <w:t xml:space="preserve">대전광역시 서구 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동로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>90번길 15 (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동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 xml:space="preserve">, </w:t>
            </w:r>
            <w:proofErr w:type="spellStart"/>
            <w:r>
              <w:rPr>
                <w:rFonts w:ascii="-apple-system" w:eastAsia="-apple-system" w:hAnsi="-apple-system" w:cs="-apple-system"/>
                <w:sz w:val="20"/>
              </w:rPr>
              <w:t>관저리슈빌</w:t>
            </w:r>
            <w:proofErr w:type="spellEnd"/>
            <w:r>
              <w:rPr>
                <w:rFonts w:ascii="-apple-system" w:eastAsia="-apple-system" w:hAnsi="-apple-system" w:cs="-apple-system"/>
                <w:sz w:val="20"/>
              </w:rPr>
              <w:t>)</w:t>
            </w:r>
          </w:p>
        </w:tc>
      </w:tr>
      <w:tr w:rsidR="007E63D9" w14:paraId="4376DC77" w14:textId="77777777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EBCB81" w14:textId="77777777" w:rsidR="007E63D9" w:rsidRDefault="007E63D9">
            <w:pPr>
              <w:wordWrap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AEC5A" w14:textId="77777777" w:rsidR="007E63D9" w:rsidRDefault="007E63D9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67A2665" w14:textId="77777777" w:rsidR="007E63D9" w:rsidRDefault="00203989">
            <w:pPr>
              <w:pStyle w:val="af4"/>
              <w:rPr>
                <w:rFonts w:asciiTheme="minorEastAsia" w:eastAsiaTheme="minorEastAsia" w:hAnsiTheme="minorEastAsia"/>
              </w:rPr>
            </w:pPr>
            <w:commentRangeStart w:id="2"/>
            <w:r>
              <w:rPr>
                <w:rFonts w:asciiTheme="minorEastAsia" w:eastAsiaTheme="minorEastAsia" w:hAnsiTheme="minorEastAsia"/>
              </w:rPr>
              <w:t>Portfolio</w:t>
            </w:r>
            <w:commentRangeEnd w:id="2"/>
            <w:r>
              <w:rPr>
                <w:rStyle w:val="aa"/>
                <w:rFonts w:ascii="맑은 고딕" w:eastAsia="맑은 고딕" w:hAnsi="맑은 고딕" w:cs="Times New Roman"/>
                <w:b w:val="0"/>
                <w:color w:val="auto"/>
                <w:kern w:val="2"/>
              </w:rPr>
              <w:commentReference w:id="2"/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71FA12B" w14:textId="77777777" w:rsidR="007E63D9" w:rsidRDefault="007E63D9">
            <w:pPr>
              <w:pStyle w:val="af5"/>
              <w:rPr>
                <w:rFonts w:asciiTheme="minorEastAsia" w:eastAsiaTheme="minorEastAsia" w:hAnsiTheme="minorEastAsia"/>
              </w:rPr>
            </w:pPr>
          </w:p>
        </w:tc>
      </w:tr>
    </w:tbl>
    <w:p w14:paraId="41F4A602" w14:textId="77777777" w:rsidR="007E63D9" w:rsidRDefault="0020398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312" behindDoc="0" locked="0" layoutInCell="1" hidden="0" allowOverlap="0" wp14:anchorId="59900F0F" wp14:editId="069EA8FD">
            <wp:simplePos x="0" y="0"/>
            <wp:positionH relativeFrom="margin">
              <wp:posOffset>3810</wp:posOffset>
            </wp:positionH>
            <wp:positionV relativeFrom="paragraph">
              <wp:posOffset>-1530350</wp:posOffset>
            </wp:positionV>
            <wp:extent cx="1171575" cy="1497965"/>
            <wp:effectExtent l="3175" t="3175" r="3175" b="317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97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lt1">
                          <a:lumMod val="8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</w:rPr>
        <w:tab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9"/>
        <w:gridCol w:w="22"/>
        <w:gridCol w:w="2374"/>
        <w:gridCol w:w="2641"/>
        <w:gridCol w:w="1312"/>
        <w:gridCol w:w="1313"/>
        <w:gridCol w:w="11"/>
        <w:gridCol w:w="64"/>
      </w:tblGrid>
      <w:tr w:rsidR="007E63D9" w14:paraId="25F4FC0C" w14:textId="77777777" w:rsidTr="006A746C">
        <w:trPr>
          <w:gridAfter w:val="2"/>
          <w:wAfter w:w="75" w:type="dxa"/>
          <w:trHeight w:hRule="exact" w:val="454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</w:tcMar>
            <w:vAlign w:val="center"/>
          </w:tcPr>
          <w:p w14:paraId="61918054" w14:textId="0F8926B1" w:rsidR="007E63D9" w:rsidRDefault="00203989" w:rsidP="006A746C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6A746C">
              <w:rPr>
                <w:rStyle w:val="Charb"/>
                <w:rFonts w:asciiTheme="minorEastAsia" w:eastAsiaTheme="minorEastAsia" w:hAnsiTheme="minorEastAsia"/>
                <w:b/>
                <w:sz w:val="18"/>
                <w:szCs w:val="18"/>
              </w:rPr>
              <w:t>학력사항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(최종학력: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6A746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한밭</w:t>
            </w:r>
            <w:r>
              <w:rPr>
                <w:rStyle w:val="Charb"/>
                <w:rFonts w:asciiTheme="minorEastAsia" w:eastAsiaTheme="minorEastAsia" w:hAnsiTheme="minorEastAsia"/>
                <w:sz w:val="18"/>
                <w:szCs w:val="18"/>
              </w:rPr>
              <w:t>대학교(4년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Style w:val="8Char"/>
                <w:rFonts w:asciiTheme="minorEastAsia" w:eastAsiaTheme="minorEastAsia" w:hAnsiTheme="minorEastAsia"/>
                <w:sz w:val="18"/>
                <w:szCs w:val="18"/>
              </w:rPr>
              <w:t>졸업)</w:t>
            </w:r>
          </w:p>
        </w:tc>
      </w:tr>
      <w:tr w:rsidR="007E63D9" w14:paraId="47F4896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76108E" w14:textId="77777777" w:rsidR="007E63D9" w:rsidRPr="000966C4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재학기간</w:t>
            </w:r>
          </w:p>
        </w:tc>
        <w:tc>
          <w:tcPr>
            <w:tcW w:w="237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65FA44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학교명</w:t>
            </w:r>
          </w:p>
        </w:tc>
        <w:tc>
          <w:tcPr>
            <w:tcW w:w="26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3EE502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전공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4E4638D" w14:textId="77777777" w:rsidR="007E63D9" w:rsidRDefault="00203989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구분</w:t>
            </w:r>
          </w:p>
        </w:tc>
        <w:tc>
          <w:tcPr>
            <w:tcW w:w="1313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CC12A7" w14:textId="77777777" w:rsidR="007E63D9" w:rsidRDefault="00203989">
            <w:pPr>
              <w:pStyle w:val="af1"/>
              <w:ind w:firstLineChars="100" w:firstLine="160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소재지</w:t>
            </w:r>
          </w:p>
        </w:tc>
      </w:tr>
      <w:tr w:rsidR="007E63D9" w14:paraId="1490917D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4719B2" w14:textId="31020887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4.03~2023.08.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B171C5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밭대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665D92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전자ㆍ제어공학과</w:t>
            </w:r>
            <w:proofErr w:type="spellEnd"/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07D1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6A6A8C2D" w14:textId="77777777" w:rsidR="007E63D9" w:rsidRDefault="00203989" w:rsidP="006A746C">
            <w:pPr>
              <w:pStyle w:val="af1"/>
              <w:jc w:val="center"/>
            </w:pPr>
            <w:r>
              <w:t>대전</w:t>
            </w:r>
          </w:p>
        </w:tc>
      </w:tr>
      <w:tr w:rsidR="007E63D9" w14:paraId="25F6DD54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2A148C" w14:textId="6BCF938B" w:rsidR="007E63D9" w:rsidRPr="000966C4" w:rsidRDefault="00C8790B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 w:rsidRPr="000966C4">
              <w:rPr>
                <w:rFonts w:asciiTheme="minorEastAsia" w:eastAsiaTheme="minorEastAsia" w:hAnsiTheme="minorEastAsia"/>
              </w:rPr>
              <w:t>2011.02~ 2014.02</w:t>
            </w:r>
          </w:p>
        </w:tc>
        <w:tc>
          <w:tcPr>
            <w:tcW w:w="23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62F1D0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서일고등학교</w:t>
            </w:r>
          </w:p>
        </w:tc>
        <w:tc>
          <w:tcPr>
            <w:tcW w:w="26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E37FD2" w14:textId="010B49BB" w:rsidR="007E63D9" w:rsidRDefault="006A746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3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AB6B2A" w14:textId="77777777" w:rsidR="007E63D9" w:rsidRDefault="00203989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졸업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14:paraId="393AF5DC" w14:textId="77777777" w:rsidR="007E63D9" w:rsidRDefault="00203989" w:rsidP="006A746C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대전</w:t>
            </w:r>
          </w:p>
        </w:tc>
      </w:tr>
      <w:tr w:rsidR="007E63D9" w14:paraId="297F5191" w14:textId="77777777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A95A248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61973EE" w14:textId="77777777" w:rsidTr="006A746C">
        <w:trPr>
          <w:gridAfter w:val="1"/>
          <w:wAfter w:w="64" w:type="dxa"/>
          <w:trHeight w:hRule="exact" w:val="454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1468DE0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보유기술</w:t>
            </w:r>
          </w:p>
        </w:tc>
      </w:tr>
      <w:tr w:rsidR="007E63D9" w14:paraId="165BE29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81215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언어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E8E312" w14:textId="77777777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Python, Java, </w:t>
            </w:r>
            <w:proofErr w:type="spellStart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>Javascript</w:t>
            </w:r>
            <w:proofErr w:type="spellEnd"/>
          </w:p>
        </w:tc>
      </w:tr>
      <w:tr w:rsidR="007E63D9" w14:paraId="58FEDBAF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0F6A8E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인공지능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77A4ED" w14:textId="77777777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machine learning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웹크롤링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데이터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전처리</w:t>
            </w: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지도학습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맑은 고딕"/>
                <w:iCs/>
                <w:color w:val="auto"/>
                <w:sz w:val="18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, CNN, </w:t>
            </w:r>
            <w:r>
              <w:rPr>
                <w:rFonts w:eastAsia="맑은 고딕"/>
                <w:iCs/>
                <w:color w:val="auto"/>
                <w:sz w:val="18"/>
                <w:szCs w:val="18"/>
              </w:rPr>
              <w:t>신경망</w:t>
            </w:r>
          </w:p>
        </w:tc>
      </w:tr>
      <w:tr w:rsidR="007E63D9" w14:paraId="15726912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3E9C45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Front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FDD8C9" w14:textId="77777777" w:rsidR="007E63D9" w:rsidRDefault="00203989">
            <w:pPr>
              <w:pStyle w:val="af2"/>
              <w:wordWrap/>
              <w:snapToGrid w:val="0"/>
              <w:spacing w:line="240" w:lineRule="auto"/>
              <w:ind w:left="100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HTML/CSS, </w:t>
            </w:r>
            <w:proofErr w:type="spellStart"/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>bootString</w:t>
            </w:r>
            <w:proofErr w:type="spellEnd"/>
          </w:p>
        </w:tc>
      </w:tr>
      <w:tr w:rsidR="007E63D9" w14:paraId="27E8BAD0" w14:textId="77777777">
        <w:trPr>
          <w:gridAfter w:val="1"/>
          <w:wAfter w:w="64" w:type="dxa"/>
          <w:trHeight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35870B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Back-End</w:t>
            </w:r>
          </w:p>
        </w:tc>
        <w:tc>
          <w:tcPr>
            <w:tcW w:w="765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8A90FA" w14:textId="77777777" w:rsidR="007E63D9" w:rsidRDefault="00203989">
            <w:pPr>
              <w:pStyle w:val="af2"/>
              <w:wordWrap/>
              <w:snapToGrid w:val="0"/>
              <w:spacing w:line="240" w:lineRule="auto"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iCs/>
                <w:color w:val="auto"/>
                <w:sz w:val="18"/>
                <w:szCs w:val="18"/>
              </w:rPr>
              <w:t xml:space="preserve"> JQuery, Oracle</w:t>
            </w:r>
          </w:p>
        </w:tc>
      </w:tr>
      <w:tr w:rsidR="007E63D9" w14:paraId="6B2CD268" w14:textId="77777777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65377EF" w14:textId="77777777" w:rsidR="007E63D9" w:rsidRDefault="007E63D9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7E63D9" w14:paraId="18C91387" w14:textId="77777777" w:rsidTr="006A746C">
        <w:trPr>
          <w:trHeight w:hRule="exact" w:val="454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3190BDAB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교육연수</w:t>
            </w:r>
          </w:p>
        </w:tc>
      </w:tr>
      <w:tr w:rsidR="007E63D9" w14:paraId="5DF06577" w14:textId="77777777">
        <w:trPr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4FEE3AD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기간</w:t>
            </w:r>
          </w:p>
        </w:tc>
        <w:tc>
          <w:tcPr>
            <w:tcW w:w="23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71688B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연수기관</w:t>
            </w:r>
            <w:proofErr w:type="spellEnd"/>
          </w:p>
        </w:tc>
        <w:tc>
          <w:tcPr>
            <w:tcW w:w="5341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C490B6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연수과정 및 내용</w:t>
            </w:r>
          </w:p>
        </w:tc>
      </w:tr>
      <w:tr w:rsidR="007E63D9" w14:paraId="0CCE2880" w14:textId="77777777">
        <w:trPr>
          <w:trHeight w:hRule="exact" w:val="1989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716DC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7.12 ~ 23.12.26</w:t>
            </w:r>
          </w:p>
        </w:tc>
        <w:tc>
          <w:tcPr>
            <w:tcW w:w="23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D6C8C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7889F6FF" w14:textId="77777777" w:rsidR="007E63D9" w:rsidRDefault="00203989">
            <w:pPr>
              <w:pStyle w:val="af2"/>
              <w:wordWrap/>
              <w:spacing w:line="240" w:lineRule="auto"/>
              <w:ind w:firstLineChars="100" w:firstLine="16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eastAsia="맑은 고딕"/>
                <w:b/>
                <w:bCs/>
                <w:sz w:val="16"/>
                <w:szCs w:val="16"/>
              </w:rPr>
              <w:t>계룡건설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빅데이터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기반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reen Tech SW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개발자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맑은 고딕"/>
                <w:b/>
                <w:bCs/>
                <w:sz w:val="16"/>
                <w:szCs w:val="16"/>
              </w:rPr>
              <w:t>과정</w:t>
            </w:r>
          </w:p>
          <w:p w14:paraId="5FD5810E" w14:textId="77777777" w:rsidR="007E63D9" w:rsidRDefault="00203989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언어의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문법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본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개념</w:t>
            </w:r>
          </w:p>
          <w:p w14:paraId="1CC4EFFF" w14:textId="77777777" w:rsidR="007E63D9" w:rsidRDefault="00203989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자바프로그램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축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경험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대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노하우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4A37D16B" w14:textId="77777777" w:rsidR="007E63D9" w:rsidRDefault="00203989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Server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Pages(JSP)</w:t>
            </w:r>
            <w:r>
              <w:rPr>
                <w:rFonts w:eastAsia="맑은 고딕"/>
                <w:sz w:val="16"/>
                <w:szCs w:val="16"/>
              </w:rPr>
              <w:t>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ervlet</w:t>
            </w:r>
            <w:r>
              <w:rPr>
                <w:rFonts w:eastAsia="맑은 고딕"/>
                <w:sz w:val="16"/>
                <w:szCs w:val="16"/>
              </w:rPr>
              <w:t>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이용하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동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웹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페이지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구현</w:t>
            </w:r>
          </w:p>
          <w:p w14:paraId="5A69D029" w14:textId="77777777" w:rsidR="007E63D9" w:rsidRDefault="00203989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빅데이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r>
              <w:rPr>
                <w:rFonts w:eastAsia="맑은 고딕"/>
                <w:sz w:val="16"/>
                <w:szCs w:val="16"/>
              </w:rPr>
              <w:t>인공지능을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활용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데이터수집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</w:t>
            </w:r>
            <w:r>
              <w:rPr>
                <w:rFonts w:eastAsia="맑은 고딕"/>
                <w:sz w:val="16"/>
                <w:szCs w:val="16"/>
              </w:rPr>
              <w:t>분석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예측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업무기술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습득</w:t>
            </w:r>
          </w:p>
          <w:p w14:paraId="28638A04" w14:textId="77777777" w:rsidR="007E63D9" w:rsidRDefault="00203989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· Spring Boot</w:t>
            </w:r>
            <w:r>
              <w:rPr>
                <w:rFonts w:eastAsia="맑은 고딕"/>
                <w:sz w:val="16"/>
                <w:szCs w:val="16"/>
              </w:rPr>
              <w:t>프레임워크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기반으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웹개발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운영기술</w:t>
            </w:r>
          </w:p>
          <w:p w14:paraId="0DB27C1F" w14:textId="77777777" w:rsidR="007E63D9" w:rsidRDefault="00203989">
            <w:pPr>
              <w:pStyle w:val="af2"/>
              <w:spacing w:line="240" w:lineRule="auto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· </w:t>
            </w:r>
            <w:r>
              <w:rPr>
                <w:rFonts w:eastAsia="맑은 고딕"/>
                <w:sz w:val="16"/>
                <w:szCs w:val="16"/>
              </w:rPr>
              <w:t>프로젝트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통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맑은 고딕"/>
                <w:sz w:val="16"/>
                <w:szCs w:val="16"/>
              </w:rPr>
              <w:t>실전경험</w:t>
            </w:r>
            <w:proofErr w:type="spellEnd"/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취업에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필요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결과물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도출</w:t>
            </w:r>
          </w:p>
          <w:p w14:paraId="13505B60" w14:textId="77777777" w:rsidR="007E63D9" w:rsidRDefault="007E63D9">
            <w:pPr>
              <w:pStyle w:val="af5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7E63D9" w14:paraId="6BF2628E" w14:textId="77777777">
        <w:trPr>
          <w:trHeight w:hRule="exact" w:val="95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F479EF" w14:textId="159EBA23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3.06.26 ~ 23.07.07</w:t>
            </w:r>
          </w:p>
        </w:tc>
        <w:tc>
          <w:tcPr>
            <w:tcW w:w="23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F6B1F2" w14:textId="77777777" w:rsidR="007E63D9" w:rsidRDefault="00203989" w:rsidP="000966C4">
            <w:pPr>
              <w:pStyle w:val="af5"/>
              <w:tabs>
                <w:tab w:val="left" w:pos="224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미래융합교육원</w:t>
            </w:r>
          </w:p>
        </w:tc>
        <w:tc>
          <w:tcPr>
            <w:tcW w:w="534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2F156EE0" w14:textId="77777777" w:rsidR="007E63D9" w:rsidRDefault="00203989">
            <w:pPr>
              <w:pStyle w:val="af3"/>
              <w:tabs>
                <w:tab w:val="left" w:pos="6889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Github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활용 프로그래밍개발자 </w:t>
            </w:r>
            <w:proofErr w:type="spellStart"/>
            <w:r>
              <w:rPr>
                <w:rFonts w:asciiTheme="minorEastAsia" w:eastAsiaTheme="minorEastAsia" w:hAnsiTheme="minorEastAsia"/>
              </w:rPr>
              <w:t>향상과정</w:t>
            </w:r>
            <w:proofErr w:type="spellEnd"/>
          </w:p>
          <w:p w14:paraId="644B58AC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파이썬</w:t>
            </w:r>
            <w:proofErr w:type="spell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언어의 문법과 기본적인 개념</w:t>
            </w:r>
          </w:p>
          <w:p w14:paraId="39959B65" w14:textId="77777777" w:rsidR="007E63D9" w:rsidRDefault="00203989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Github</w:t>
            </w:r>
            <w:proofErr w:type="spellEnd"/>
            <w:r>
              <w:rPr>
                <w:rFonts w:asciiTheme="minorEastAsia" w:eastAsiaTheme="minorEastAsia" w:hAnsiTheme="minorEastAsia"/>
                <w:sz w:val="16"/>
                <w:szCs w:val="16"/>
              </w:rPr>
              <w:t>를  활용한</w:t>
            </w:r>
            <w:proofErr w:type="gram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협업프로그래밍 운영 경험에 대한 노하우 습득</w:t>
            </w:r>
          </w:p>
          <w:p w14:paraId="3B775486" w14:textId="77777777" w:rsidR="007E63D9" w:rsidRDefault="007E63D9">
            <w:pPr>
              <w:pStyle w:val="af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4CBBE589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0"/>
        <w:gridCol w:w="107"/>
        <w:gridCol w:w="3577"/>
        <w:gridCol w:w="1333"/>
        <w:gridCol w:w="2635"/>
        <w:gridCol w:w="52"/>
      </w:tblGrid>
      <w:tr w:rsidR="007E63D9" w14:paraId="3C8484E1" w14:textId="77777777" w:rsidTr="008F77D4">
        <w:trPr>
          <w:gridAfter w:val="1"/>
          <w:wAfter w:w="52" w:type="dxa"/>
          <w:trHeight w:hRule="exact" w:val="454"/>
          <w:jc w:val="center"/>
        </w:trPr>
        <w:tc>
          <w:tcPr>
            <w:tcW w:w="9672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5F618DA9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자격증</w:t>
            </w:r>
          </w:p>
        </w:tc>
      </w:tr>
      <w:tr w:rsidR="007E63D9" w14:paraId="032B8F4A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EA8893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A864B4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자격증/ 면허증</w:t>
            </w:r>
          </w:p>
        </w:tc>
        <w:tc>
          <w:tcPr>
            <w:tcW w:w="1333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D023DB4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등급</w:t>
            </w:r>
          </w:p>
        </w:tc>
        <w:tc>
          <w:tcPr>
            <w:tcW w:w="2635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05FF99" w14:textId="77777777" w:rsidR="007E63D9" w:rsidRDefault="00203989" w:rsidP="000966C4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발행처</w:t>
            </w:r>
          </w:p>
        </w:tc>
      </w:tr>
      <w:tr w:rsidR="007E63D9" w14:paraId="53165D8A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24C34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0.16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6459E1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빅데이터 분석기사 필기</w:t>
            </w: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8EA79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A806B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7E63D9" w14:paraId="2EDE695D" w14:textId="77777777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0F66C7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3.10.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E6AC7F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QL 개발자</w:t>
            </w: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74538F" w14:textId="77777777" w:rsidR="007E63D9" w:rsidRDefault="007E63D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B68379" w14:textId="77777777" w:rsidR="007E63D9" w:rsidRDefault="00203989" w:rsidP="000966C4">
            <w:pPr>
              <w:pStyle w:val="af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한국데이터산업진흥원</w:t>
            </w:r>
          </w:p>
        </w:tc>
      </w:tr>
      <w:tr w:rsidR="007E63D9" w14:paraId="410FC483" w14:textId="77777777" w:rsidTr="006A746C">
        <w:trPr>
          <w:trHeight w:hRule="exact" w:val="454"/>
          <w:jc w:val="center"/>
        </w:trPr>
        <w:tc>
          <w:tcPr>
            <w:tcW w:w="9724" w:type="dxa"/>
            <w:gridSpan w:val="6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</w:tcMar>
            <w:vAlign w:val="center"/>
          </w:tcPr>
          <w:p w14:paraId="257CD54D" w14:textId="77777777" w:rsidR="007E63D9" w:rsidRDefault="00203989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6A746C">
              <w:rPr>
                <w:rFonts w:asciiTheme="minorEastAsia" w:eastAsiaTheme="minorEastAsia" w:hAnsiTheme="minorEastAsia" w:cs="맑은 고딕"/>
                <w:b/>
                <w:sz w:val="18"/>
                <w:szCs w:val="18"/>
                <w:highlight w:val="yellow"/>
              </w:rPr>
              <w:lastRenderedPageBreak/>
              <w:t xml:space="preserve">참여 </w:t>
            </w:r>
            <w:commentRangeStart w:id="3"/>
            <w:r w:rsidRPr="006A746C">
              <w:rPr>
                <w:rFonts w:asciiTheme="minorEastAsia" w:eastAsiaTheme="minorEastAsia" w:hAnsiTheme="minorEastAsia" w:cs="맑은 고딕"/>
                <w:b/>
                <w:sz w:val="18"/>
                <w:szCs w:val="18"/>
                <w:highlight w:val="yellow"/>
              </w:rPr>
              <w:t>프로젝트</w:t>
            </w:r>
            <w:commentRangeEnd w:id="3"/>
            <w:r w:rsidRPr="006A746C">
              <w:rPr>
                <w:rStyle w:val="aa"/>
                <w:highlight w:val="yellow"/>
              </w:rPr>
              <w:commentReference w:id="3"/>
            </w:r>
          </w:p>
        </w:tc>
      </w:tr>
      <w:tr w:rsidR="007E63D9" w14:paraId="577D52DA" w14:textId="77777777">
        <w:trPr>
          <w:trHeight w:hRule="exact" w:val="431"/>
          <w:jc w:val="center"/>
        </w:trPr>
        <w:tc>
          <w:tcPr>
            <w:tcW w:w="2127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4F2B1C1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프로젝트기간</w:t>
            </w:r>
          </w:p>
        </w:tc>
        <w:tc>
          <w:tcPr>
            <w:tcW w:w="759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99FCA0" w14:textId="77777777" w:rsidR="007E63D9" w:rsidRDefault="00203989">
            <w:pPr>
              <w:pStyle w:val="af3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프로젝트명</w:t>
            </w:r>
            <w:proofErr w:type="spellEnd"/>
          </w:p>
        </w:tc>
      </w:tr>
      <w:tr w:rsidR="007E63D9" w14:paraId="6216918B" w14:textId="77777777">
        <w:trPr>
          <w:trHeight w:hRule="exact" w:val="2250"/>
          <w:jc w:val="center"/>
        </w:trPr>
        <w:tc>
          <w:tcPr>
            <w:tcW w:w="2127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E04F08" w14:textId="188F165E" w:rsidR="007E63D9" w:rsidRDefault="00203989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0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/>
              </w:rPr>
              <w:t>. ~ 202</w:t>
            </w:r>
            <w:r w:rsidR="00A4248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A4248A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4DDF2" w14:textId="5A842424" w:rsidR="007E63D9" w:rsidRDefault="008E7265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기법을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활용환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재활용쓰레기 자동 분류기</w:t>
            </w:r>
          </w:p>
          <w:p w14:paraId="3E6E47D4" w14:textId="146F7C7B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목표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8F77D4">
              <w:rPr>
                <w:rFonts w:eastAsia="맑은 고딕" w:hint="eastAsia"/>
                <w:sz w:val="16"/>
                <w:szCs w:val="18"/>
              </w:rPr>
              <w:t>이미지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류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처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기능을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활용하여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쓰레기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8F77D4">
              <w:rPr>
                <w:rFonts w:eastAsia="맑은 고딕" w:hint="eastAsia"/>
                <w:sz w:val="16"/>
                <w:szCs w:val="18"/>
              </w:rPr>
              <w:t>분리수거를</w:t>
            </w:r>
            <w:r w:rsidR="008F77D4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8F77D4">
              <w:rPr>
                <w:rFonts w:eastAsia="맑은 고딕" w:hint="eastAsia"/>
                <w:sz w:val="16"/>
                <w:szCs w:val="18"/>
              </w:rPr>
              <w:t>가능하게함</w:t>
            </w:r>
            <w:proofErr w:type="spellEnd"/>
          </w:p>
          <w:p w14:paraId="27C65CBE" w14:textId="71E5D8A8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구성원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4</w:t>
            </w:r>
            <w:r w:rsidR="00203989">
              <w:rPr>
                <w:rFonts w:eastAsia="맑은 고딕"/>
                <w:sz w:val="16"/>
                <w:szCs w:val="18"/>
              </w:rPr>
              <w:t>명</w:t>
            </w:r>
          </w:p>
          <w:p w14:paraId="7FE0BEDC" w14:textId="5EB01264" w:rsidR="007E63D9" w:rsidRDefault="00A4248A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 w:rsidR="00203989">
              <w:rPr>
                <w:rFonts w:eastAsia="맑은 고딕"/>
                <w:sz w:val="16"/>
                <w:szCs w:val="18"/>
              </w:rPr>
              <w:t>담당업무</w:t>
            </w:r>
            <w:r w:rsidR="00203989">
              <w:rPr>
                <w:rFonts w:eastAsia="맑은 고딕"/>
                <w:sz w:val="16"/>
                <w:szCs w:val="18"/>
              </w:rPr>
              <w:t xml:space="preserve"> </w:t>
            </w:r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 w:rsidR="0020398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데이터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학습</w:t>
            </w:r>
            <w:r>
              <w:rPr>
                <w:rFonts w:eastAsia="맑은 고딕" w:hint="eastAsia"/>
                <w:sz w:val="16"/>
                <w:szCs w:val="18"/>
              </w:rPr>
              <w:t>,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하드웨어</w:t>
            </w:r>
            <w:r>
              <w:rPr>
                <w:rFonts w:eastAsia="맑은 고딕" w:hint="eastAsia"/>
                <w:sz w:val="16"/>
                <w:szCs w:val="18"/>
              </w:rPr>
              <w:t xml:space="preserve"> </w:t>
            </w:r>
            <w:r>
              <w:rPr>
                <w:rFonts w:eastAsia="맑은 고딕" w:hint="eastAsia"/>
                <w:sz w:val="16"/>
                <w:szCs w:val="18"/>
              </w:rPr>
              <w:t>제작</w:t>
            </w:r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데이터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proofErr w:type="spellStart"/>
            <w:r w:rsidR="00D23425">
              <w:rPr>
                <w:rFonts w:eastAsia="맑은 고딕" w:hint="eastAsia"/>
                <w:sz w:val="16"/>
                <w:szCs w:val="18"/>
              </w:rPr>
              <w:t>라벨링</w:t>
            </w:r>
            <w:proofErr w:type="spellEnd"/>
            <w:r w:rsidR="00D23425">
              <w:rPr>
                <w:rFonts w:eastAsia="맑은 고딕" w:hint="eastAsia"/>
                <w:sz w:val="16"/>
                <w:szCs w:val="18"/>
              </w:rPr>
              <w:t>,</w:t>
            </w:r>
            <w:r w:rsidR="00D23425">
              <w:rPr>
                <w:rFonts w:eastAsia="맑은 고딕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소프트웨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제작</w:t>
            </w:r>
          </w:p>
          <w:p w14:paraId="6C06F5F4" w14:textId="4C3144AA" w:rsidR="007E63D9" w:rsidRDefault="009D4CCB">
            <w:pPr>
              <w:pStyle w:val="af5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)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</w:rPr>
              <w:t>기술환경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</w:rPr>
              <w:t>: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</w:rPr>
              <w:t>파이썬</w:t>
            </w:r>
            <w:proofErr w:type="spellEnd"/>
            <w:r w:rsidR="00DB2A85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proofErr w:type="spellStart"/>
            <w:r w:rsidR="00DB2A85">
              <w:rPr>
                <w:rFonts w:asciiTheme="minorEastAsia" w:eastAsiaTheme="minorEastAsia" w:hAnsiTheme="minorEastAsia" w:hint="eastAsia"/>
                <w:sz w:val="16"/>
              </w:rPr>
              <w:t>파이참</w:t>
            </w:r>
            <w:proofErr w:type="spellEnd"/>
            <w:r w:rsidR="00DB2A85">
              <w:rPr>
                <w:rFonts w:asciiTheme="minorEastAsia" w:eastAsiaTheme="minorEastAsia" w:hAnsiTheme="minorEastAsia" w:hint="eastAsia"/>
                <w:sz w:val="16"/>
              </w:rPr>
              <w:t>)</w:t>
            </w:r>
            <w:r>
              <w:rPr>
                <w:rFonts w:asciiTheme="minorEastAsia" w:eastAsiaTheme="minorEastAsia" w:hAnsiTheme="minorEastAsia" w:hint="eastAsia"/>
                <w:sz w:val="16"/>
              </w:rPr>
              <w:t>,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yolo4, </w:t>
            </w:r>
            <w:proofErr w:type="spellStart"/>
            <w:r>
              <w:rPr>
                <w:rFonts w:asciiTheme="minorEastAsia" w:eastAsiaTheme="minorEastAsia" w:hAnsiTheme="minorEastAsia"/>
                <w:sz w:val="16"/>
              </w:rPr>
              <w:t>darknet</w:t>
            </w:r>
            <w:proofErr w:type="spellEnd"/>
            <w:r w:rsidR="002F4ACD">
              <w:rPr>
                <w:rFonts w:asciiTheme="minorEastAsia" w:eastAsiaTheme="minorEastAsia" w:hAnsiTheme="minorEastAsia"/>
                <w:sz w:val="16"/>
              </w:rPr>
              <w:t xml:space="preserve">, visual </w:t>
            </w:r>
            <w:proofErr w:type="spellStart"/>
            <w:r w:rsidR="002F4ACD">
              <w:rPr>
                <w:rFonts w:asciiTheme="minorEastAsia" w:eastAsiaTheme="minorEastAsia" w:hAnsiTheme="minorEastAsia"/>
                <w:sz w:val="16"/>
              </w:rPr>
              <w:t>studio</w:t>
            </w:r>
            <w:proofErr w:type="gramStart"/>
            <w:r w:rsidR="00233024">
              <w:rPr>
                <w:rFonts w:asciiTheme="minorEastAsia" w:eastAsiaTheme="minorEastAsia" w:hAnsiTheme="minorEastAsia"/>
                <w:sz w:val="16"/>
              </w:rPr>
              <w:t>,CUDA</w:t>
            </w:r>
            <w:proofErr w:type="spellEnd"/>
            <w:proofErr w:type="gramEnd"/>
          </w:p>
        </w:tc>
      </w:tr>
      <w:tr w:rsidR="008F77D4" w14:paraId="18ABFDE7" w14:textId="77777777" w:rsidTr="008F77D4">
        <w:trPr>
          <w:trHeight w:hRule="exact" w:val="3118"/>
          <w:jc w:val="center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DA5DBC" w14:textId="51F4C3E0" w:rsidR="008F77D4" w:rsidRDefault="008F77D4" w:rsidP="008F77D4">
            <w:pPr>
              <w:pStyle w:val="af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간강사님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추후알려주신다고했음</w:t>
            </w:r>
            <w:proofErr w:type="spellEnd"/>
          </w:p>
        </w:tc>
        <w:tc>
          <w:tcPr>
            <w:tcW w:w="759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470CF3" w14:textId="7CBA707C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CR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검출기는 활용한 퀴즈웹사이트</w:t>
            </w:r>
          </w:p>
          <w:p w14:paraId="06C8C8BB" w14:textId="32684A46" w:rsidR="008F77D4" w:rsidRDefault="008F77D4" w:rsidP="00D23425">
            <w:pPr>
              <w:pStyle w:val="af2"/>
              <w:wordWrap/>
              <w:snapToGrid w:val="0"/>
              <w:spacing w:line="240" w:lineRule="auto"/>
              <w:ind w:left="960" w:hangingChars="600" w:hanging="960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목표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eastAsia="맑은 고딕" w:hAnsi="맑은 고딕"/>
                <w:sz w:val="16"/>
                <w:szCs w:val="18"/>
              </w:rPr>
              <w:t xml:space="preserve">　</w:t>
            </w:r>
            <w:r w:rsidR="00D23425">
              <w:rPr>
                <w:rFonts w:eastAsia="맑은 고딕" w:hint="eastAsia"/>
                <w:sz w:val="16"/>
                <w:szCs w:val="18"/>
              </w:rPr>
              <w:t>기존의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웹사이트와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차별화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이미지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추가하면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자동으로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퀴즈를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만들어주는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웹사이트</w:t>
            </w:r>
            <w:r w:rsidR="00D23425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D23425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FC96A8D" w14:textId="475D469D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구성원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B67C59"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eastAsia="맑은 고딕"/>
                <w:sz w:val="16"/>
                <w:szCs w:val="18"/>
              </w:rPr>
              <w:t>명</w:t>
            </w:r>
          </w:p>
          <w:p w14:paraId="4D097B0A" w14:textId="7B3C8CC4" w:rsidR="008F77D4" w:rsidRDefault="008F77D4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rFonts w:eastAsia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) </w:t>
            </w:r>
            <w:proofErr w:type="gramStart"/>
            <w:r>
              <w:rPr>
                <w:rFonts w:eastAsia="맑은 고딕"/>
                <w:sz w:val="16"/>
                <w:szCs w:val="18"/>
              </w:rPr>
              <w:t>담당업무</w:t>
            </w:r>
            <w:r>
              <w:rPr>
                <w:rFonts w:eastAsia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데이터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제작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OCR</w:t>
            </w:r>
            <w:r w:rsidR="007F575A">
              <w:rPr>
                <w:rFonts w:eastAsia="맑은 고딕" w:hint="eastAsia"/>
                <w:sz w:val="16"/>
                <w:szCs w:val="18"/>
              </w:rPr>
              <w:t>검출기능구현</w:t>
            </w:r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proofErr w:type="spellStart"/>
            <w:r w:rsidR="007F575A">
              <w:rPr>
                <w:rFonts w:eastAsia="맑은 고딕" w:hint="eastAsia"/>
                <w:sz w:val="16"/>
                <w:szCs w:val="18"/>
              </w:rPr>
              <w:t>다중파일업로드기능구현</w:t>
            </w:r>
            <w:proofErr w:type="spellEnd"/>
            <w:r w:rsidR="007F575A">
              <w:rPr>
                <w:rFonts w:eastAsia="맑은 고딕" w:hint="eastAsia"/>
                <w:sz w:val="16"/>
                <w:szCs w:val="18"/>
              </w:rPr>
              <w:t>,</w:t>
            </w:r>
            <w:r w:rsidR="007F575A">
              <w:rPr>
                <w:rFonts w:eastAsia="맑은 고딕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파일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백업기능</w:t>
            </w:r>
            <w:r w:rsidR="007F575A">
              <w:rPr>
                <w:rFonts w:eastAsia="맑은 고딕" w:hint="eastAsia"/>
                <w:sz w:val="16"/>
                <w:szCs w:val="18"/>
              </w:rPr>
              <w:t xml:space="preserve"> </w:t>
            </w:r>
            <w:r w:rsidR="007F575A">
              <w:rPr>
                <w:rFonts w:eastAsia="맑은 고딕" w:hint="eastAsia"/>
                <w:sz w:val="16"/>
                <w:szCs w:val="18"/>
              </w:rPr>
              <w:t>구현</w:t>
            </w:r>
          </w:p>
          <w:p w14:paraId="5CF12287" w14:textId="654C4726" w:rsidR="007F575A" w:rsidRDefault="007F575A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>
              <w:rPr>
                <w:rFonts w:hint="eastAsia"/>
                <w:sz w:val="16"/>
              </w:rPr>
              <w:t>데이터베이스 구현</w:t>
            </w:r>
            <w:proofErr w:type="gramStart"/>
            <w:r>
              <w:rPr>
                <w:rFonts w:hint="eastAsia"/>
                <w:sz w:val="16"/>
              </w:rPr>
              <w:t>,로그인</w:t>
            </w:r>
            <w:proofErr w:type="gramEnd"/>
            <w:r>
              <w:rPr>
                <w:rFonts w:hint="eastAsia"/>
                <w:sz w:val="16"/>
              </w:rPr>
              <w:t xml:space="preserve"> 화면 </w:t>
            </w:r>
            <w:proofErr w:type="spellStart"/>
            <w:r>
              <w:rPr>
                <w:rFonts w:hint="eastAsia"/>
                <w:sz w:val="16"/>
              </w:rPr>
              <w:t>퀴즈화면</w:t>
            </w:r>
            <w:proofErr w:type="spellEnd"/>
            <w:r>
              <w:rPr>
                <w:rFonts w:hint="eastAsia"/>
                <w:sz w:val="16"/>
              </w:rPr>
              <w:t xml:space="preserve"> 구현,</w:t>
            </w:r>
            <w:r>
              <w:rPr>
                <w:sz w:val="16"/>
              </w:rPr>
              <w:t xml:space="preserve"> chat </w:t>
            </w:r>
            <w:proofErr w:type="spellStart"/>
            <w:r>
              <w:rPr>
                <w:rFonts w:hint="eastAsia"/>
                <w:sz w:val="16"/>
              </w:rPr>
              <w:t>g</w:t>
            </w:r>
            <w:r w:rsidR="00BD57B4">
              <w:rPr>
                <w:sz w:val="16"/>
              </w:rPr>
              <w:t>p</w:t>
            </w:r>
            <w:r w:rsidR="00BD57B4">
              <w:rPr>
                <w:rFonts w:hint="eastAsia"/>
                <w:sz w:val="16"/>
              </w:rPr>
              <w:t>t</w:t>
            </w:r>
            <w:proofErr w:type="spellEnd"/>
            <w:r w:rsidR="00971085">
              <w:rPr>
                <w:sz w:val="16"/>
              </w:rPr>
              <w:t xml:space="preserve"> </w:t>
            </w:r>
            <w:r w:rsidR="00971085">
              <w:rPr>
                <w:rFonts w:hint="eastAsia"/>
                <w:sz w:val="16"/>
              </w:rPr>
              <w:t>A</w:t>
            </w:r>
            <w:r w:rsidR="00D23425">
              <w:rPr>
                <w:sz w:val="16"/>
              </w:rPr>
              <w:t>PI</w:t>
            </w:r>
            <w:r w:rsidR="00971085">
              <w:rPr>
                <w:rFonts w:hint="eastAsia"/>
                <w:sz w:val="16"/>
              </w:rPr>
              <w:t xml:space="preserve">를 활용한 </w:t>
            </w:r>
            <w:proofErr w:type="spellStart"/>
            <w:r w:rsidR="00971085">
              <w:rPr>
                <w:rFonts w:hint="eastAsia"/>
                <w:sz w:val="16"/>
              </w:rPr>
              <w:t>질문창</w:t>
            </w:r>
            <w:proofErr w:type="spellEnd"/>
            <w:r w:rsidR="00971085">
              <w:rPr>
                <w:rFonts w:hint="eastAsia"/>
                <w:sz w:val="16"/>
              </w:rPr>
              <w:t xml:space="preserve"> 구현</w:t>
            </w:r>
          </w:p>
          <w:p w14:paraId="3A5279F0" w14:textId="053B97A3" w:rsidR="00DB2A85" w:rsidRDefault="00DB2A85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)</w:t>
            </w:r>
            <w:proofErr w:type="spellStart"/>
            <w:r>
              <w:rPr>
                <w:rFonts w:hint="eastAsia"/>
                <w:sz w:val="16"/>
              </w:rPr>
              <w:t>기술환경</w:t>
            </w:r>
            <w:proofErr w:type="spellEnd"/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파이썬</w:t>
            </w:r>
            <w:proofErr w:type="spellEnd"/>
            <w:r>
              <w:rPr>
                <w:rFonts w:hint="eastAsia"/>
                <w:sz w:val="16"/>
              </w:rPr>
              <w:t>(</w:t>
            </w:r>
            <w:proofErr w:type="spellStart"/>
            <w:r>
              <w:rPr>
                <w:rFonts w:hint="eastAsia"/>
                <w:sz w:val="16"/>
              </w:rPr>
              <w:t>파이참</w:t>
            </w:r>
            <w:proofErr w:type="spellEnd"/>
            <w:r>
              <w:rPr>
                <w:rFonts w:hint="eastAsia"/>
                <w:sz w:val="16"/>
              </w:rPr>
              <w:t>)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자바(이클립스)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vascrip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vscode</w:t>
            </w:r>
            <w:proofErr w:type="spellEnd"/>
            <w:r>
              <w:rPr>
                <w:sz w:val="16"/>
              </w:rPr>
              <w:t>), JSP(spring tool suite3)</w:t>
            </w:r>
            <w:proofErr w:type="gramStart"/>
            <w:r w:rsidR="00C629FF">
              <w:rPr>
                <w:sz w:val="16"/>
              </w:rPr>
              <w:t>,boot</w:t>
            </w:r>
            <w:proofErr w:type="gramEnd"/>
            <w:r w:rsidR="00C629FF">
              <w:rPr>
                <w:sz w:val="16"/>
              </w:rPr>
              <w:t xml:space="preserve"> strap</w:t>
            </w:r>
          </w:p>
          <w:p w14:paraId="09FFD516" w14:textId="77777777" w:rsidR="00D23425" w:rsidRDefault="00D23425" w:rsidP="008F77D4">
            <w:pPr>
              <w:pStyle w:val="af2"/>
              <w:wordWrap/>
              <w:snapToGrid w:val="0"/>
              <w:spacing w:line="240" w:lineRule="auto"/>
              <w:jc w:val="left"/>
              <w:rPr>
                <w:sz w:val="16"/>
              </w:rPr>
            </w:pPr>
          </w:p>
          <w:p w14:paraId="524ABFC6" w14:textId="33979B19" w:rsidR="008F77D4" w:rsidRDefault="008F77D4" w:rsidP="008F77D4">
            <w:pPr>
              <w:pStyle w:val="af5"/>
              <w:rPr>
                <w:rFonts w:asciiTheme="minorEastAsia" w:eastAsiaTheme="minorEastAsia" w:hAnsiTheme="minorEastAsia"/>
              </w:rPr>
            </w:pPr>
          </w:p>
        </w:tc>
      </w:tr>
    </w:tbl>
    <w:p w14:paraId="19383AC5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D3365B8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7D208A0" w14:textId="77777777" w:rsidR="007E63D9" w:rsidRDefault="007E63D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FA1D897" w14:textId="77777777" w:rsidR="007E63D9" w:rsidRDefault="00203989">
      <w:pPr>
        <w:pStyle w:val="af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위에 기재한 사항은 사실과 틀림이 없습니다</w:t>
      </w:r>
    </w:p>
    <w:p w14:paraId="6EFED2FF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</w:pPr>
    </w:p>
    <w:p w14:paraId="40F17F0B" w14:textId="7EC00303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2023년   </w:t>
      </w:r>
      <w:proofErr w:type="gramStart"/>
      <w:r w:rsidR="00A4248A">
        <w:rPr>
          <w:rFonts w:asciiTheme="minorEastAsia" w:eastAsiaTheme="minorEastAsia" w:hAnsiTheme="minorEastAsia"/>
          <w:b w:val="0"/>
          <w:sz w:val="18"/>
          <w:szCs w:val="18"/>
        </w:rPr>
        <w:t>10</w:t>
      </w: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월  </w:t>
      </w:r>
      <w:r w:rsidR="00A4248A">
        <w:rPr>
          <w:rFonts w:asciiTheme="minorEastAsia" w:eastAsiaTheme="minorEastAsia" w:hAnsiTheme="minorEastAsia"/>
          <w:b w:val="0"/>
          <w:sz w:val="18"/>
          <w:szCs w:val="18"/>
        </w:rPr>
        <w:t>15</w:t>
      </w:r>
      <w:proofErr w:type="gramEnd"/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일 </w:t>
      </w:r>
    </w:p>
    <w:p w14:paraId="0BA38CF6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</w:p>
    <w:p w14:paraId="1C63632E" w14:textId="77777777" w:rsidR="007E63D9" w:rsidRDefault="00203989">
      <w:pPr>
        <w:pStyle w:val="af3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>
        <w:rPr>
          <w:rFonts w:asciiTheme="minorEastAsia" w:eastAsiaTheme="minorEastAsia" w:hAnsiTheme="minorEastAsia"/>
          <w:b w:val="0"/>
          <w:sz w:val="18"/>
          <w:szCs w:val="18"/>
        </w:rPr>
        <w:t>성  명</w:t>
      </w:r>
      <w:proofErr w:type="gramEnd"/>
      <w:r>
        <w:rPr>
          <w:rFonts w:asciiTheme="minorEastAsia" w:eastAsiaTheme="minorEastAsia" w:hAnsiTheme="minorEastAsia"/>
          <w:b w:val="0"/>
          <w:sz w:val="18"/>
          <w:szCs w:val="18"/>
        </w:rPr>
        <w:t xml:space="preserve"> :  최 성 웅  (인)</w:t>
      </w:r>
    </w:p>
    <w:p w14:paraId="2BE09CD3" w14:textId="77777777" w:rsidR="007E63D9" w:rsidRDefault="007E63D9">
      <w:pPr>
        <w:rPr>
          <w:rFonts w:asciiTheme="minorEastAsia" w:eastAsiaTheme="minorEastAsia" w:hAnsiTheme="minorEastAsia"/>
          <w:sz w:val="18"/>
          <w:szCs w:val="18"/>
        </w:rPr>
      </w:pPr>
    </w:p>
    <w:p w14:paraId="62ED1E92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3DBAB1AA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3E3E8C71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009EA20C" w14:textId="77777777" w:rsidR="007E63D9" w:rsidRDefault="007E63D9">
      <w:pPr>
        <w:rPr>
          <w:rFonts w:asciiTheme="minorEastAsia" w:eastAsiaTheme="minorEastAsia" w:hAnsiTheme="minorEastAsia"/>
          <w:szCs w:val="32"/>
        </w:rPr>
      </w:pPr>
    </w:p>
    <w:p w14:paraId="60BB556A" w14:textId="77777777" w:rsidR="007E63D9" w:rsidRDefault="007E63D9">
      <w:pPr>
        <w:rPr>
          <w:rFonts w:asciiTheme="minorEastAsia" w:eastAsiaTheme="minorEastAsia" w:hAnsiTheme="minorEastAsia"/>
          <w:szCs w:val="32"/>
        </w:rPr>
        <w:sectPr w:rsidR="007E63D9" w:rsidSect="006A746C">
          <w:headerReference w:type="default" r:id="rId11"/>
          <w:footerReference w:type="default" r:id="rId12"/>
          <w:headerReference w:type="first" r:id="rId13"/>
          <w:type w:val="oddPage"/>
          <w:pgSz w:w="11906" w:h="16838"/>
          <w:pgMar w:top="1440" w:right="1080" w:bottom="1440" w:left="1080" w:header="851" w:footer="283" w:gutter="0"/>
          <w:cols w:space="720"/>
          <w:docGrid w:linePitch="360"/>
        </w:sectPr>
      </w:pPr>
    </w:p>
    <w:tbl>
      <w:tblPr>
        <w:tblpPr w:leftFromText="142" w:rightFromText="142" w:vertAnchor="text" w:horzAnchor="margin" w:tblpY="27"/>
        <w:tblW w:w="968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64B0B7CF" w14:textId="77777777" w:rsidTr="001F2449">
        <w:trPr>
          <w:trHeight w:hRule="exact" w:val="567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14:paraId="0DC8A00C" w14:textId="1C56C031" w:rsidR="007E63D9" w:rsidRDefault="00203989" w:rsidP="001F2449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자기소개</w:t>
            </w:r>
            <w:r w:rsidR="005551B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6EC49394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733094" w14:textId="1D21514A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 있어서 경험은 모든 지식의 어머니이자 성장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 동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라고 생각합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어린 시절부터 경험을 중시하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다른 이들이 잘해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보이는 것은 노력의 결과임을 깨달았습니다.</w:t>
            </w:r>
          </w:p>
          <w:p w14:paraId="6C2272CC" w14:textId="74E5610F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고등학교를 졸업한 이후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 튜닝에 관심을 가지게 되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자동차 튜닝 센터에서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1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년 가까이 근무하며 기술을 쌓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처음에는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선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들의 솜씨를 보며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도 언젠가 이렇게 될 수 있을까?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라는 의문이 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그러나 결코 타고난 재능이 아닌 끊임없는 연습과 노력을 통해 기술을 향상시킬 수 있음을 깨달았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동차를 직접 뜯어보면서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부품을 장착하면서 자신감을 키웠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마음가짐은 제 인생에 크게 영향을 미치게 되었습니다.</w:t>
            </w:r>
          </w:p>
          <w:p w14:paraId="54D41A8D" w14:textId="6C29A238" w:rsidR="00364074" w:rsidRPr="000966C4" w:rsidRDefault="00364074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대학 생활은 제 경험을 더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풍부하게 만들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졸업 과제를 준비할 때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조원들은 익숙한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아두이노를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선택하려 </w:t>
            </w:r>
            <w:proofErr w:type="gram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했지만 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,</w:t>
            </w:r>
            <w:proofErr w:type="gramEnd"/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게는 도전과 성장이 필요한 순간이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딥러닝을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활용한 재활용 쓰레기 자동 </w:t>
            </w:r>
            <w:proofErr w:type="spellStart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분류기를</w:t>
            </w:r>
            <w:proofErr w:type="spellEnd"/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개발하기로 결정했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처음 보는 코딩 언어와 이미지 처리에 도전했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언어와 기술의 어려움을 극복하기 위해 다 같이 모여 공부를 하였고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 과정에서 많은 노력과 실패를 통해 자신감을 키웠습니다.</w:t>
            </w:r>
          </w:p>
          <w:p w14:paraId="6C30DF17" w14:textId="7FF31799" w:rsidR="00EA459E" w:rsidRPr="000966C4" w:rsidRDefault="005551B0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노력을 인정받아 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제 졸업 과제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</w:t>
            </w:r>
            <w:r w:rsidR="00364074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교내 창의적 종합설계 경진대회에서 대상을 받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,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공학교육혁신센터에서 주관하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통산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자원부와 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산업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기술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진흥원이 후원한 </w:t>
            </w:r>
            <w:r w:rsidR="00EA459E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>2022</w:t>
            </w:r>
            <w:r w:rsidR="00C76FF5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="00EA459E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창의적 종합 설계 경진대회에서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한국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공과대학장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C76FF5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협의회장상을 수상하였습니다.</w:t>
            </w:r>
          </w:p>
          <w:p w14:paraId="645DC8F1" w14:textId="77777777" w:rsidR="00C76FF5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</w:p>
          <w:p w14:paraId="717CA8FC" w14:textId="6462770E" w:rsidR="00C76FF5" w:rsidRPr="000966C4" w:rsidRDefault="00C76FF5" w:rsidP="000966C4">
            <w:pPr>
              <w:pStyle w:val="8"/>
              <w:spacing w:line="240" w:lineRule="auto"/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이러한 경험들은 소프트웨어 개발에 대한 높은 흥미를 발견하게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해주었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습니다.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</w:p>
          <w:p w14:paraId="6B67235D" w14:textId="537C065F" w:rsidR="007E63D9" w:rsidRPr="000966C4" w:rsidRDefault="00C76FF5" w:rsidP="001F2449">
            <w:pPr>
              <w:pStyle w:val="8"/>
              <w:spacing w:line="240" w:lineRule="auto"/>
              <w:rPr>
                <w:rFonts w:asciiTheme="minorHAnsi" w:eastAsiaTheme="minorHAnsi" w:hAnsiTheme="minorHAnsi"/>
                <w:color w:val="000000" w:themeColor="text1"/>
                <w:sz w:val="18"/>
              </w:rPr>
            </w:pP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성장 과정을 돌이켜 보면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,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경험을 통해 얻은 지식과 자신감이 항상 긍정적인 방향으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저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를 이끌었습니다.</w:t>
            </w:r>
            <w:r w:rsidR="005551B0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이러한 </w:t>
            </w:r>
            <w:r w:rsidR="005551B0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마음가짐으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로 계속해서 새로운 도전과 성장을 추구하여 개발자로서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의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 </w:t>
            </w:r>
            <w:r w:rsidR="001F2449"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 xml:space="preserve">전문성을 강화해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나갈 것입니다.</w:t>
            </w:r>
            <w:r w:rsidR="001F2449"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끊임없는 노력과 열정을 바탕으로,</w:t>
            </w:r>
            <w:r w:rsidRPr="000966C4">
              <w:rPr>
                <w:rFonts w:asciiTheme="minorHAnsi" w:eastAsiaTheme="minorHAnsi" w:hAnsiTheme="minorHAnsi"/>
                <w:color w:val="000000" w:themeColor="text1"/>
                <w:sz w:val="18"/>
              </w:rPr>
              <w:t xml:space="preserve"> </w:t>
            </w:r>
            <w:r w:rsidRPr="000966C4">
              <w:rPr>
                <w:rFonts w:asciiTheme="minorHAnsi" w:eastAsiaTheme="minorHAnsi" w:hAnsiTheme="minorHAnsi" w:hint="eastAsia"/>
                <w:color w:val="000000" w:themeColor="text1"/>
                <w:sz w:val="18"/>
              </w:rPr>
              <w:t>소프트웨어의 세계에서 지식을 확장하고 성공을 이루어내는 데 기여할 것입니다.</w:t>
            </w:r>
          </w:p>
        </w:tc>
      </w:tr>
      <w:tr w:rsidR="007E63D9" w14:paraId="740A50E9" w14:textId="77777777" w:rsidTr="001F2449">
        <w:trPr>
          <w:trHeight w:val="2098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tbl>
            <w:tblPr>
              <w:tblpPr w:leftFromText="142" w:rightFromText="142" w:vertAnchor="text" w:horzAnchor="margin" w:tblpY="505"/>
              <w:tblOverlap w:val="never"/>
              <w:tblW w:w="9694" w:type="dxa"/>
              <w:tblBorders>
                <w:top w:val="single" w:sz="6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9670"/>
              <w:gridCol w:w="12"/>
            </w:tblGrid>
            <w:tr w:rsidR="001F2449" w14:paraId="3FBDD634" w14:textId="77777777" w:rsidTr="005840DD">
              <w:trPr>
                <w:gridAfter w:val="1"/>
                <w:wAfter w:w="12" w:type="dxa"/>
                <w:trHeight w:hRule="exact" w:val="567"/>
              </w:trPr>
              <w:tc>
                <w:tcPr>
                  <w:tcW w:w="9682" w:type="dxa"/>
                  <w:gridSpan w:val="2"/>
                  <w:tcBorders>
                    <w:top w:val="single" w:sz="12" w:space="0" w:color="auto"/>
                    <w:bottom w:val="single" w:sz="2" w:space="0" w:color="404040"/>
                  </w:tcBorders>
                  <w:shd w:val="clear" w:color="auto" w:fill="F2F2F2"/>
                  <w:vAlign w:val="center"/>
                </w:tcPr>
                <w:p w14:paraId="0A2B71EA" w14:textId="2ED3ABCD" w:rsidR="001F2449" w:rsidRPr="005840DD" w:rsidRDefault="005840DD" w:rsidP="001C49C5">
                  <w:pPr>
                    <w:pStyle w:val="8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타인과 차별화되는 나만의 강점</w:t>
                  </w:r>
                </w:p>
              </w:tc>
            </w:tr>
            <w:tr w:rsidR="001F2449" w14:paraId="0424B0AD" w14:textId="77777777" w:rsidTr="005840DD">
              <w:trPr>
                <w:gridBefore w:val="1"/>
                <w:wBefore w:w="12" w:type="dxa"/>
                <w:trHeight w:val="4309"/>
              </w:trPr>
              <w:tc>
                <w:tcPr>
                  <w:tcW w:w="9682" w:type="dxa"/>
                  <w:gridSpan w:val="2"/>
                  <w:tcBorders>
                    <w:top w:val="single" w:sz="2" w:space="0" w:color="404040"/>
                    <w:bottom w:val="nil"/>
                  </w:tcBorders>
                  <w:shd w:val="clear" w:color="auto" w:fill="auto"/>
                  <w:tcMar>
                    <w:top w:w="85" w:type="dxa"/>
                    <w:left w:w="85" w:type="dxa"/>
                    <w:right w:w="0" w:type="dxa"/>
                  </w:tcMar>
                </w:tcPr>
                <w:p w14:paraId="7CA62F9A" w14:textId="3406FED4" w:rsidR="005840DD" w:rsidRDefault="000966C4" w:rsidP="005840DD">
                  <w:pPr>
                    <w:pStyle w:val="a6"/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팀원들과 협력하며 목표를 달성하는 데 큰 가치를 두고 있습니다.</w:t>
                  </w:r>
                  <w:r>
                    <w:rPr>
                      <w:sz w:val="18"/>
                    </w:rPr>
                    <w:t xml:space="preserve"> 20</w:t>
                  </w:r>
                  <w:r>
                    <w:rPr>
                      <w:rFonts w:hint="eastAsia"/>
                      <w:sz w:val="18"/>
                    </w:rPr>
                    <w:t xml:space="preserve">대 초반부터 사회생활을 하며 다양한 조직 내에서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팔로워와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리더 역할을 경험하</w:t>
                  </w:r>
                  <w:r w:rsidR="005840DD">
                    <w:rPr>
                      <w:rFonts w:hint="eastAsia"/>
                      <w:sz w:val="18"/>
                    </w:rPr>
                    <w:t xml:space="preserve">였습니다. </w:t>
                  </w:r>
                  <w:r>
                    <w:rPr>
                      <w:rFonts w:hint="eastAsia"/>
                      <w:sz w:val="18"/>
                    </w:rPr>
                    <w:t>사람들과 원만하게 지</w:t>
                  </w:r>
                  <w:r w:rsidR="005840DD">
                    <w:rPr>
                      <w:rFonts w:hint="eastAsia"/>
                      <w:sz w:val="18"/>
                    </w:rPr>
                    <w:t>내기 위해 그들의 감정이나 분위기를 민감하게 살피는 습관을 갖게 되었</w:t>
                  </w:r>
                  <w:r>
                    <w:rPr>
                      <w:rFonts w:hint="eastAsia"/>
                      <w:sz w:val="18"/>
                    </w:rPr>
                    <w:t>습니다.</w:t>
                  </w:r>
                  <w:r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는 팀 프로젝트를 할 때 팀원들과 신뢰관계를 형성하고 참여율을 높이는데 도움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</w:p>
                <w:p w14:paraId="1A137C99" w14:textId="1CFC9723" w:rsidR="005840DD" w:rsidRDefault="000966C4" w:rsidP="000966C4">
                  <w:pPr>
                    <w:pStyle w:val="a6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특히 자동차 튜닝 센터에서의 경험을 통해 팀워크의 중요성을 깨닫게 되었으며, 조직 내에서 자발적으로 역할을 수행하고 팀원들과 소통하는 능력을 발전시켰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의사소통 역량을 더욱 강화하고 갈등을 중재하기 위해 소통 기술에 관련한 책을 읽고 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 강점을 발휘하여 조직 내에서 원활한 협업을 통해 목표를 효과적으로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이루어내는 데 기여하고자 합니다.</w:t>
                  </w:r>
                </w:p>
                <w:p w14:paraId="213ED3C9" w14:textId="788E4B63" w:rsidR="005840DD" w:rsidRDefault="005840DD" w:rsidP="000966C4">
                  <w:pPr>
                    <w:pStyle w:val="a6"/>
                    <w:rPr>
                      <w:sz w:val="18"/>
                    </w:rPr>
                  </w:pPr>
                </w:p>
                <w:p w14:paraId="05EF1A44" w14:textId="3267D16B" w:rsidR="008C0FD4" w:rsidRDefault="008C0FD4" w:rsidP="000966C4">
                  <w:pPr>
                    <w:pStyle w:val="a6"/>
                    <w:rPr>
                      <w:sz w:val="18"/>
                    </w:rPr>
                  </w:pPr>
                </w:p>
                <w:p w14:paraId="3B032EBC" w14:textId="7C56BA02" w:rsidR="001F2449" w:rsidRDefault="009B2E24" w:rsidP="009B2E24">
                  <w:pPr>
                    <w:pStyle w:val="a6"/>
                    <w:ind w:firstLineChars="100" w:firstLine="180"/>
                  </w:pPr>
                  <w:r>
                    <w:rPr>
                      <w:rFonts w:hint="eastAsia"/>
                      <w:sz w:val="18"/>
                      <w:highlight w:val="yellow"/>
                    </w:rPr>
                    <w:t>실시간으로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분류하기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위한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카메라와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지정된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장소로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옮겨주는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모터를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제어하는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과정</w:t>
                  </w:r>
                  <w:r w:rsidR="00C31D1A">
                    <w:rPr>
                      <w:rFonts w:hint="eastAsia"/>
                      <w:sz w:val="18"/>
                      <w:highlight w:val="yellow"/>
                    </w:rPr>
                    <w:t>을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프로그래밍을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통해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highlight w:val="yellow"/>
                    </w:rPr>
                    <w:t>제어를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sz w:val="18"/>
                      <w:highlight w:val="yellow"/>
                    </w:rPr>
                    <w:t>하면서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 xml:space="preserve"> 소프트웨어와</w:t>
                  </w:r>
                  <w:proofErr w:type="gramEnd"/>
                  <w:r w:rsidR="005840DD">
                    <w:rPr>
                      <w:rFonts w:hint="eastAsia"/>
                      <w:sz w:val="18"/>
                    </w:rPr>
                    <w:t xml:space="preserve"> 하드웨어 간의 </w:t>
                  </w:r>
                  <w:r>
                    <w:rPr>
                      <w:rFonts w:hint="eastAsia"/>
                      <w:sz w:val="18"/>
                    </w:rPr>
                    <w:t xml:space="preserve">통합을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경험해봤습니다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>.</w:t>
                  </w:r>
                  <w:r w:rsidR="00E34AD3">
                    <w:rPr>
                      <w:rFonts w:hint="eastAsia"/>
                      <w:sz w:val="18"/>
                    </w:rPr>
                    <w:t xml:space="preserve">제품을 구동하기 위해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파이썬을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설치하여 코드로 모터의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토큰값과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제어각도를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조절하고 이미지분류한 것을 </w:t>
                  </w:r>
                  <w:proofErr w:type="spellStart"/>
                  <w:r w:rsidR="00E34AD3">
                    <w:rPr>
                      <w:rFonts w:hint="eastAsia"/>
                      <w:sz w:val="18"/>
                    </w:rPr>
                    <w:t>조건문으로</w:t>
                  </w:r>
                  <w:proofErr w:type="spellEnd"/>
                  <w:r w:rsidR="00E34AD3">
                    <w:rPr>
                      <w:rFonts w:hint="eastAsia"/>
                      <w:sz w:val="18"/>
                    </w:rPr>
                    <w:t xml:space="preserve"> 걸어 모터의 각도를 세세하게 조절하는 것은 학교에서 이론적으로 코드를 배우는 것과는 색다른 경험이었고 </w:t>
                  </w:r>
                  <w:r w:rsidR="005840DD">
                    <w:rPr>
                      <w:rFonts w:hint="eastAsia"/>
                      <w:sz w:val="18"/>
                    </w:rPr>
                    <w:t xml:space="preserve">이는 </w:t>
                  </w:r>
                  <w:r w:rsidR="005840DD">
                    <w:rPr>
                      <w:sz w:val="18"/>
                    </w:rPr>
                    <w:t>IT</w:t>
                  </w:r>
                  <w:r w:rsidR="005840DD">
                    <w:rPr>
                      <w:rFonts w:hint="eastAsia"/>
                      <w:sz w:val="18"/>
                    </w:rPr>
                    <w:t>분야에서 새로운 기술에 도전할 때 두려움 없이 접근할 수 있는 원동력이 되었습니다.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또한,</w:t>
                  </w:r>
                  <w:r w:rsidR="005840DD">
                    <w:rPr>
                      <w:sz w:val="18"/>
                    </w:rPr>
                    <w:t xml:space="preserve"> </w:t>
                  </w:r>
                  <w:r w:rsidR="005840DD">
                    <w:rPr>
                      <w:rFonts w:hint="eastAsia"/>
                      <w:sz w:val="18"/>
                    </w:rPr>
                    <w:t>프로젝트를 진행하면서 계획의 중요성을 깨닫게 되어 체계적인 접근을 통해 어려운 문제를 해결하는 것을 배웠습니다.</w:t>
                  </w:r>
                </w:p>
              </w:tc>
            </w:tr>
          </w:tbl>
          <w:p w14:paraId="065E8B15" w14:textId="77777777" w:rsidR="007E63D9" w:rsidRDefault="007E63D9" w:rsidP="001C49C5">
            <w:pPr>
              <w:pStyle w:val="8"/>
            </w:pPr>
          </w:p>
        </w:tc>
      </w:tr>
    </w:tbl>
    <w:p w14:paraId="4ACEE1E5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 w:rsidSect="001F2449">
          <w:type w:val="oddPage"/>
          <w:pgSz w:w="11906" w:h="16838"/>
          <w:pgMar w:top="1440" w:right="1080" w:bottom="1440" w:left="1080" w:header="851" w:footer="283" w:gutter="0"/>
          <w:cols w:space="720"/>
          <w:titlePg/>
          <w:docGrid w:linePitch="360"/>
        </w:sectPr>
      </w:pPr>
    </w:p>
    <w:p w14:paraId="7DBCF3B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54DEB867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p w14:paraId="70247CA1" w14:textId="77777777" w:rsidR="007E63D9" w:rsidRDefault="007E63D9">
      <w:pPr>
        <w:pStyle w:val="af3"/>
        <w:rPr>
          <w:rFonts w:asciiTheme="minorEastAsia" w:eastAsiaTheme="minorEastAsia" w:hAnsiTheme="minorEastAsia"/>
          <w:sz w:val="18"/>
          <w:szCs w:val="18"/>
        </w:rPr>
        <w:sectPr w:rsidR="007E63D9">
          <w:headerReference w:type="default" r:id="rId14"/>
          <w:type w:val="continuous"/>
          <w:pgSz w:w="11906" w:h="16838"/>
          <w:pgMar w:top="2381" w:right="1134" w:bottom="720" w:left="1134" w:header="851" w:footer="283" w:gutter="0"/>
          <w:cols w:space="720"/>
          <w:titlePg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E63D9" w14:paraId="7AD1B141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42CE2E44" w14:textId="23E7B9B5" w:rsidR="007E63D9" w:rsidRDefault="00203989" w:rsidP="003F0E24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역량수준</w:t>
            </w:r>
            <w:proofErr w:type="spellEnd"/>
            <w:r w:rsidR="003F0E2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E63D9" w14:paraId="705E974E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64DDC99" w14:textId="45782629" w:rsidR="00DC2A8D" w:rsidRPr="00A17074" w:rsidRDefault="00DC2A8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/>
                <w:sz w:val="18"/>
              </w:rPr>
              <w:t xml:space="preserve">저는 JAVA 객체지향 프로그래밍, </w:t>
            </w:r>
            <w:proofErr w:type="spellStart"/>
            <w:r w:rsidRPr="00A17074">
              <w:rPr>
                <w:rFonts w:asciiTheme="minorHAnsi" w:eastAsiaTheme="minorHAnsi" w:hAnsiTheme="minorHAnsi"/>
                <w:sz w:val="18"/>
              </w:rPr>
              <w:t>서블릿</w:t>
            </w:r>
            <w:proofErr w:type="spellEnd"/>
            <w:r w:rsidRPr="00A17074">
              <w:rPr>
                <w:rFonts w:asciiTheme="minorHAnsi" w:eastAsiaTheme="minorHAnsi" w:hAnsiTheme="minorHAnsi"/>
                <w:sz w:val="18"/>
              </w:rPr>
              <w:t xml:space="preserve">, JSP, Spring MVC 패턴, </w:t>
            </w:r>
            <w:proofErr w:type="spellStart"/>
            <w:r w:rsidRPr="00A17074">
              <w:rPr>
                <w:rFonts w:asciiTheme="minorHAnsi" w:eastAsiaTheme="minorHAnsi" w:hAnsiTheme="minorHAnsi"/>
                <w:sz w:val="18"/>
              </w:rPr>
              <w:t>MyBatis</w:t>
            </w:r>
            <w:proofErr w:type="spellEnd"/>
            <w:r w:rsidRPr="00A17074">
              <w:rPr>
                <w:rFonts w:asciiTheme="minorHAnsi" w:eastAsiaTheme="minorHAnsi" w:hAnsiTheme="minorHAnsi"/>
                <w:sz w:val="18"/>
              </w:rPr>
              <w:t xml:space="preserve">, Ajax, jQuery 등의 기술을 활용하여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퀴즈 웹 사이트를 만든 경험이 있습니다.</w:t>
            </w:r>
            <w:r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다른 </w:t>
            </w:r>
            <w:proofErr w:type="spellStart"/>
            <w:r w:rsidRPr="00A17074">
              <w:rPr>
                <w:rFonts w:asciiTheme="minorHAnsi" w:eastAsiaTheme="minorHAnsi" w:hAnsiTheme="minorHAnsi" w:hint="eastAsia"/>
                <w:sz w:val="18"/>
              </w:rPr>
              <w:t>퀴즈들과의</w:t>
            </w:r>
            <w:proofErr w:type="spellEnd"/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Pr="00A17074">
              <w:rPr>
                <w:rFonts w:asciiTheme="minorHAnsi" w:eastAsiaTheme="minorHAnsi" w:hAnsiTheme="minorHAnsi" w:hint="eastAsia"/>
                <w:sz w:val="18"/>
              </w:rPr>
              <w:t>차별점을</w:t>
            </w:r>
            <w:proofErr w:type="spellEnd"/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 두기 위해 P</w:t>
            </w:r>
            <w:r w:rsidR="00A17074" w:rsidRPr="00A17074">
              <w:rPr>
                <w:rFonts w:asciiTheme="minorHAnsi" w:eastAsiaTheme="minorHAnsi" w:hAnsiTheme="minorHAnsi"/>
                <w:sz w:val="18"/>
              </w:rPr>
              <w:t>ython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 xml:space="preserve">의 </w:t>
            </w:r>
            <w:r w:rsidRPr="00A17074">
              <w:rPr>
                <w:rFonts w:asciiTheme="minorHAnsi" w:eastAsiaTheme="minorHAnsi" w:hAnsiTheme="minorHAnsi"/>
                <w:sz w:val="18"/>
              </w:rPr>
              <w:t>OCR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검출 기능을 활용하여 이미지에서 텍스트를 뽑아 사용자가 원하는 문제와 답을 자동으로 퀴즈사이트에 업데이트 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수 있게 만들었습니다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,</w:t>
            </w:r>
            <w:r w:rsidR="00890D3D" w:rsidRPr="00A17074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사용자가 올린 이미지를 확인하기 위하여 다중 업로드 한 이미지 파일을 눈으로 확인할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90D3D" w:rsidRPr="00A17074">
              <w:rPr>
                <w:rFonts w:asciiTheme="minorHAnsi" w:eastAsiaTheme="minorHAnsi" w:hAnsiTheme="minorHAnsi" w:hint="eastAsia"/>
                <w:sz w:val="18"/>
              </w:rPr>
              <w:t>수 있는 기능을 추가하였습니다.</w:t>
            </w:r>
          </w:p>
          <w:p w14:paraId="7218289A" w14:textId="278446E2" w:rsidR="00B922C6" w:rsidRPr="00A17074" w:rsidRDefault="00890D3D" w:rsidP="00A17074">
            <w:pPr>
              <w:pStyle w:val="8"/>
              <w:spacing w:line="240" w:lineRule="auto"/>
              <w:rPr>
                <w:rFonts w:asciiTheme="minorHAnsi" w:eastAsiaTheme="minorHAnsi" w:hAnsiTheme="minorHAnsi"/>
                <w:sz w:val="18"/>
              </w:rPr>
            </w:pPr>
            <w:r w:rsidRPr="00A17074">
              <w:rPr>
                <w:rFonts w:asciiTheme="minorHAnsi" w:eastAsiaTheme="minorHAnsi" w:hAnsiTheme="minorHAnsi" w:hint="eastAsia"/>
                <w:sz w:val="18"/>
              </w:rPr>
              <w:t>실시간 이미지 분류를 위하여 데이터라벨링과 카메라가 이미지를 검출하는</w:t>
            </w:r>
            <w:r w:rsidR="00CE5FC2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동안 모터가 멈춰버리는 현상을 해결하기 위해 병렬</w:t>
            </w:r>
            <w:r w:rsidR="00A17074" w:rsidRPr="00A1707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A17074">
              <w:rPr>
                <w:rFonts w:asciiTheme="minorHAnsi" w:eastAsiaTheme="minorHAnsi" w:hAnsiTheme="minorHAnsi" w:hint="eastAsia"/>
                <w:sz w:val="18"/>
              </w:rPr>
              <w:t>구조로 만들어 해결하였습니다.</w:t>
            </w:r>
          </w:p>
          <w:p w14:paraId="5BAF550C" w14:textId="77777777" w:rsidR="007E63D9" w:rsidRDefault="00203989">
            <w:pPr>
              <w:pStyle w:val="af5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  <w:r>
              <w:rPr>
                <w:rFonts w:asciiTheme="minorEastAsia" w:eastAsiaTheme="minorEastAsia" w:hAnsiTheme="minorEastAsia"/>
              </w:rPr>
              <w:tab/>
            </w:r>
          </w:p>
        </w:tc>
      </w:tr>
      <w:tr w:rsidR="007E63D9" w14:paraId="550D497C" w14:textId="77777777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/>
            <w:vAlign w:val="center"/>
          </w:tcPr>
          <w:p w14:paraId="77DF8564" w14:textId="1A3B7562" w:rsidR="007E63D9" w:rsidRDefault="00890D3D">
            <w:pPr>
              <w:pStyle w:val="af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부</w:t>
            </w:r>
          </w:p>
        </w:tc>
      </w:tr>
      <w:tr w:rsidR="007E63D9" w14:paraId="7F7735C2" w14:textId="77777777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B2D4AB7" w14:textId="77777777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sz w:val="18"/>
              </w:rPr>
              <w:t>20</w:t>
            </w:r>
            <w:r w:rsidRPr="00E34AD3">
              <w:rPr>
                <w:rFonts w:hint="eastAsia"/>
                <w:sz w:val="18"/>
              </w:rPr>
              <w:t>대 후반에 접어들며,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빅데이터분석과 </w:t>
            </w:r>
            <w:r w:rsidRPr="00E34AD3">
              <w:rPr>
                <w:sz w:val="18"/>
              </w:rPr>
              <w:t>IT</w:t>
            </w:r>
            <w:r w:rsidRPr="00E34AD3">
              <w:rPr>
                <w:rFonts w:hint="eastAsia"/>
                <w:sz w:val="18"/>
              </w:rPr>
              <w:t>분야에 대한 관심과 열정이 더욱 깊어졌습니다.</w:t>
            </w:r>
          </w:p>
          <w:p w14:paraId="2B94804A" w14:textId="3148F985" w:rsidR="006E49D8" w:rsidRPr="00E34AD3" w:rsidRDefault="006E49D8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>이 분야에서의 업무는 현대 사회에서 중요한 역할을 하고 있습니다.</w:t>
            </w:r>
            <w:r w:rsidRPr="00E34AD3">
              <w:rPr>
                <w:sz w:val="18"/>
              </w:rPr>
              <w:t xml:space="preserve"> </w:t>
            </w:r>
            <w:r w:rsidRPr="00E34AD3">
              <w:rPr>
                <w:rFonts w:hint="eastAsia"/>
                <w:sz w:val="18"/>
              </w:rPr>
              <w:t xml:space="preserve">기술과 데이터 분석을 통해 다양한 분야에서 </w:t>
            </w:r>
            <w:r w:rsidRPr="00E34AD3">
              <w:rPr>
                <w:sz w:val="18"/>
              </w:rPr>
              <w:br/>
            </w:r>
            <w:r w:rsidRPr="00E34AD3">
              <w:rPr>
                <w:rFonts w:hint="eastAsia"/>
                <w:sz w:val="18"/>
              </w:rPr>
              <w:t>해결하고 사회에 기여하는 기회가 크다고 생각합니다.</w:t>
            </w:r>
            <w:r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더불어 지속적인 학습과 기술</w:t>
            </w:r>
            <w:r w:rsidR="00A17074" w:rsidRPr="00E34AD3">
              <w:rPr>
                <w:rFonts w:hint="eastAsia"/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업데이트가 필수적이라,</w:t>
            </w:r>
            <w:r w:rsidR="009B3B30" w:rsidRPr="00E34AD3">
              <w:rPr>
                <w:sz w:val="18"/>
              </w:rPr>
              <w:t xml:space="preserve"> </w:t>
            </w:r>
            <w:r w:rsidR="009B3B30" w:rsidRPr="00E34AD3">
              <w:rPr>
                <w:rFonts w:hint="eastAsia"/>
                <w:sz w:val="18"/>
              </w:rPr>
              <w:t>이러한 도전이 저</w:t>
            </w:r>
            <w:r w:rsidR="00A17074" w:rsidRPr="00E34AD3">
              <w:rPr>
                <w:rFonts w:hint="eastAsia"/>
                <w:sz w:val="18"/>
              </w:rPr>
              <w:t>에게</w:t>
            </w:r>
            <w:r w:rsidR="009B3B30" w:rsidRPr="00E34AD3">
              <w:rPr>
                <w:rFonts w:hint="eastAsia"/>
                <w:sz w:val="18"/>
              </w:rPr>
              <w:t xml:space="preserve"> 끊임없이 동기부여</w:t>
            </w:r>
            <w:r w:rsidR="00A17074" w:rsidRPr="00E34AD3">
              <w:rPr>
                <w:rFonts w:hint="eastAsia"/>
                <w:sz w:val="18"/>
              </w:rPr>
              <w:t xml:space="preserve"> 됩</w:t>
            </w:r>
            <w:r w:rsidR="009B3B30" w:rsidRPr="00E34AD3">
              <w:rPr>
                <w:rFonts w:hint="eastAsia"/>
                <w:sz w:val="18"/>
              </w:rPr>
              <w:t>니다.</w:t>
            </w:r>
            <w:r w:rsidRPr="00E34AD3">
              <w:rPr>
                <w:sz w:val="18"/>
              </w:rPr>
              <w:t xml:space="preserve"> </w:t>
            </w:r>
          </w:p>
          <w:p w14:paraId="0DC467CA" w14:textId="77777777" w:rsidR="009B3B30" w:rsidRPr="00E34AD3" w:rsidRDefault="009B3B30" w:rsidP="00A17074">
            <w:pPr>
              <w:pStyle w:val="a6"/>
              <w:jc w:val="both"/>
              <w:rPr>
                <w:sz w:val="18"/>
              </w:rPr>
            </w:pPr>
          </w:p>
          <w:p w14:paraId="52E21330" w14:textId="5CB6735B" w:rsidR="00EE2059" w:rsidRPr="00E34AD3" w:rsidRDefault="00EE2059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 xml:space="preserve">빅데이터를 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활용할 </w:t>
            </w:r>
            <w:r w:rsidRPr="00E34AD3">
              <w:rPr>
                <w:rFonts w:hint="eastAsia"/>
                <w:sz w:val="18"/>
                <w:szCs w:val="18"/>
              </w:rPr>
              <w:t xml:space="preserve">수 있는 </w:t>
            </w:r>
            <w:proofErr w:type="spellStart"/>
            <w:r w:rsidRPr="00E34AD3">
              <w:rPr>
                <w:rFonts w:hint="eastAsia"/>
                <w:sz w:val="18"/>
                <w:szCs w:val="18"/>
              </w:rPr>
              <w:t>풀스택</w:t>
            </w:r>
            <w:proofErr w:type="spellEnd"/>
            <w:r w:rsidRPr="00E34AD3">
              <w:rPr>
                <w:rFonts w:hint="eastAsia"/>
                <w:sz w:val="18"/>
                <w:szCs w:val="18"/>
              </w:rPr>
              <w:t xml:space="preserve"> 개발자를 목표로 빅데이터 분석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기사와 </w:t>
            </w:r>
            <w:r w:rsidRPr="00E34AD3">
              <w:rPr>
                <w:sz w:val="18"/>
                <w:szCs w:val="18"/>
              </w:rPr>
              <w:t>SQL</w:t>
            </w:r>
            <w:r w:rsidRPr="00E34AD3">
              <w:rPr>
                <w:rFonts w:hint="eastAsia"/>
                <w:sz w:val="18"/>
                <w:szCs w:val="18"/>
              </w:rPr>
              <w:t>개발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자격증 공부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를 </w:t>
            </w:r>
            <w:r w:rsidRPr="00E34AD3">
              <w:rPr>
                <w:rFonts w:hint="eastAsia"/>
                <w:sz w:val="18"/>
                <w:szCs w:val="18"/>
              </w:rPr>
              <w:t>하고 있습니다.</w:t>
            </w:r>
            <w:r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또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proofErr w:type="spellStart"/>
            <w:r w:rsidRPr="00E34AD3">
              <w:rPr>
                <w:rFonts w:hint="eastAsia"/>
                <w:sz w:val="18"/>
                <w:szCs w:val="18"/>
              </w:rPr>
              <w:t>프로그래머스</w:t>
            </w:r>
            <w:proofErr w:type="spellEnd"/>
            <w:r w:rsidRPr="00E34AD3">
              <w:rPr>
                <w:rFonts w:hint="eastAsia"/>
                <w:sz w:val="18"/>
                <w:szCs w:val="18"/>
              </w:rPr>
              <w:t xml:space="preserve"> 사이트에서 수업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중에 배운 </w:t>
            </w:r>
            <w:r w:rsidR="00A17074" w:rsidRPr="00E34AD3">
              <w:rPr>
                <w:rFonts w:hint="eastAsia"/>
                <w:sz w:val="18"/>
                <w:szCs w:val="18"/>
              </w:rPr>
              <w:t>JAVA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Oracle</w:t>
            </w:r>
            <w:r w:rsidRPr="00E34AD3">
              <w:rPr>
                <w:rFonts w:hint="eastAsia"/>
                <w:sz w:val="18"/>
                <w:szCs w:val="18"/>
              </w:rPr>
              <w:t>,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="00A17074" w:rsidRPr="00E34AD3">
              <w:rPr>
                <w:rFonts w:hint="eastAsia"/>
                <w:sz w:val="18"/>
                <w:szCs w:val="18"/>
              </w:rPr>
              <w:t>Python</w:t>
            </w:r>
            <w:r w:rsidRPr="00E34AD3">
              <w:rPr>
                <w:rFonts w:hint="eastAsia"/>
                <w:sz w:val="18"/>
                <w:szCs w:val="18"/>
              </w:rPr>
              <w:t xml:space="preserve"> 문제를 풀면서 스킬을 늘리고 있습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이 외에도 </w:t>
            </w:r>
            <w:r w:rsidR="009F7A93" w:rsidRPr="00E34AD3">
              <w:rPr>
                <w:rFonts w:hint="eastAsia"/>
                <w:sz w:val="18"/>
                <w:szCs w:val="18"/>
              </w:rPr>
              <w:t>프레임워크쪽 유튜브를 보면서 기본기를 공부하고 있습니다.</w:t>
            </w:r>
          </w:p>
          <w:p w14:paraId="2E605497" w14:textId="77777777" w:rsidR="00A17074" w:rsidRPr="00E34AD3" w:rsidRDefault="00A17074" w:rsidP="00A17074">
            <w:pPr>
              <w:pStyle w:val="a6"/>
              <w:jc w:val="both"/>
              <w:rPr>
                <w:sz w:val="18"/>
                <w:szCs w:val="18"/>
              </w:rPr>
            </w:pPr>
          </w:p>
          <w:p w14:paraId="79276146" w14:textId="08075D90" w:rsidR="003F0E24" w:rsidRPr="00E34AD3" w:rsidRDefault="009F7A93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입사 후에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도 </w:t>
            </w:r>
            <w:r w:rsidR="0030671A" w:rsidRPr="00E34AD3">
              <w:rPr>
                <w:rFonts w:hint="eastAsia"/>
                <w:sz w:val="18"/>
                <w:szCs w:val="18"/>
              </w:rPr>
              <w:t>전문</w:t>
            </w:r>
            <w:r w:rsidR="00A17074" w:rsidRPr="00E34AD3">
              <w:rPr>
                <w:rFonts w:hint="eastAsia"/>
                <w:sz w:val="18"/>
                <w:szCs w:val="18"/>
              </w:rPr>
              <w:t>성을 강화하기 위해 노력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>정보처리 기사 자격증을 취득하여 개발자로서의 기본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지식을 </w:t>
            </w:r>
            <w:r w:rsidR="00A17074" w:rsidRPr="00E34AD3">
              <w:rPr>
                <w:rFonts w:hint="eastAsia"/>
                <w:sz w:val="18"/>
                <w:szCs w:val="18"/>
              </w:rPr>
              <w:t>강화할 것입</w:t>
            </w:r>
            <w:r w:rsidRPr="00E34AD3">
              <w:rPr>
                <w:rFonts w:hint="eastAsia"/>
                <w:sz w:val="18"/>
                <w:szCs w:val="18"/>
              </w:rPr>
              <w:t>니다.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기본 지식이 튼튼하면 그 위에 다양한 지식과 기술들을 융합하고 활용하여 새로운 기술을 창출할 수 있을 것이라고 생각합니다.</w:t>
            </w:r>
            <w:r w:rsidR="003F0E24" w:rsidRPr="00E34AD3">
              <w:rPr>
                <w:sz w:val="18"/>
                <w:szCs w:val="18"/>
              </w:rPr>
              <w:t xml:space="preserve"> </w:t>
            </w:r>
          </w:p>
          <w:p w14:paraId="119A3B34" w14:textId="701BE4DA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rFonts w:hint="eastAsia"/>
                <w:sz w:val="18"/>
                <w:szCs w:val="18"/>
              </w:rPr>
              <w:t>회사에서 사용하는 언어와 프레임워크를 이해하기 위하여 공부를 할</w:t>
            </w:r>
            <w:r w:rsidR="00A17074" w:rsidRPr="00E34AD3">
              <w:rPr>
                <w:rFonts w:hint="eastAsia"/>
                <w:sz w:val="18"/>
                <w:szCs w:val="18"/>
              </w:rPr>
              <w:t xml:space="preserve"> </w:t>
            </w:r>
            <w:r w:rsidRPr="00E34AD3">
              <w:rPr>
                <w:rFonts w:hint="eastAsia"/>
                <w:sz w:val="18"/>
                <w:szCs w:val="18"/>
              </w:rPr>
              <w:t xml:space="preserve">것이며 </w:t>
            </w:r>
            <w:r w:rsidRPr="00E34AD3">
              <w:rPr>
                <w:sz w:val="18"/>
                <w:szCs w:val="18"/>
              </w:rPr>
              <w:t xml:space="preserve">새로운 기술 및 도구를 학습하기 위해 온라인 강좌 및 인증을 이수할 것입니다. </w:t>
            </w:r>
          </w:p>
          <w:p w14:paraId="0E0EB23E" w14:textId="572E15E3" w:rsidR="00B922C6" w:rsidRPr="00E34AD3" w:rsidRDefault="00B922C6" w:rsidP="00A17074">
            <w:pPr>
              <w:pStyle w:val="a6"/>
              <w:jc w:val="both"/>
              <w:rPr>
                <w:sz w:val="18"/>
                <w:szCs w:val="18"/>
              </w:rPr>
            </w:pPr>
            <w:r w:rsidRPr="00E34AD3">
              <w:rPr>
                <w:sz w:val="18"/>
                <w:szCs w:val="18"/>
              </w:rPr>
              <w:t xml:space="preserve">회사에서 언어와 프레임워크에 익숙해지면, </w:t>
            </w:r>
            <w:proofErr w:type="spellStart"/>
            <w:r w:rsidRPr="00E34AD3">
              <w:rPr>
                <w:sz w:val="18"/>
                <w:szCs w:val="18"/>
              </w:rPr>
              <w:t>머신러닝</w:t>
            </w:r>
            <w:proofErr w:type="spellEnd"/>
            <w:r w:rsidRPr="00E34AD3">
              <w:rPr>
                <w:sz w:val="18"/>
                <w:szCs w:val="18"/>
              </w:rPr>
              <w:t xml:space="preserve"> 및 데이터분석 기술을 적용하여 프로젝트를 개선하고 새로운 아이디어를 실현하려고 합니다.</w:t>
            </w:r>
          </w:p>
          <w:p w14:paraId="5AB6749E" w14:textId="2318966A" w:rsidR="00232363" w:rsidRPr="00E34AD3" w:rsidRDefault="00232363" w:rsidP="00A17074">
            <w:pPr>
              <w:pStyle w:val="a6"/>
              <w:jc w:val="both"/>
              <w:rPr>
                <w:sz w:val="18"/>
              </w:rPr>
            </w:pPr>
            <w:r w:rsidRPr="00E34AD3">
              <w:rPr>
                <w:rFonts w:hint="eastAsia"/>
                <w:sz w:val="18"/>
              </w:rPr>
              <w:t xml:space="preserve">이 모든 노력을 </w:t>
            </w:r>
            <w:r w:rsidR="003F0E24" w:rsidRPr="00E34AD3">
              <w:rPr>
                <w:rFonts w:hint="eastAsia"/>
                <w:sz w:val="18"/>
              </w:rPr>
              <w:t>통해</w:t>
            </w:r>
            <w:r w:rsidR="003F0E24" w:rsidRPr="00E34AD3">
              <w:rPr>
                <w:sz w:val="18"/>
              </w:rPr>
              <w:t xml:space="preserve"> </w:t>
            </w:r>
            <w:r w:rsidR="003F0E24" w:rsidRPr="00E34AD3">
              <w:rPr>
                <w:rFonts w:hint="eastAsia"/>
                <w:sz w:val="18"/>
              </w:rPr>
              <w:t xml:space="preserve">개발 </w:t>
            </w:r>
            <w:r w:rsidRPr="00E34AD3">
              <w:rPr>
                <w:rFonts w:hint="eastAsia"/>
                <w:sz w:val="18"/>
              </w:rPr>
              <w:t>전문가로 성장하여 회사와 사회에 가치를 더하고</w:t>
            </w:r>
            <w:r w:rsidRPr="00E34AD3">
              <w:rPr>
                <w:sz w:val="18"/>
              </w:rPr>
              <w:t xml:space="preserve">, </w:t>
            </w:r>
            <w:r w:rsidRPr="00E34AD3">
              <w:rPr>
                <w:rFonts w:hint="eastAsia"/>
                <w:sz w:val="18"/>
              </w:rPr>
              <w:t>지속적인 성공을 이루는 사람이 되고 싶습니다.</w:t>
            </w:r>
          </w:p>
          <w:p w14:paraId="667DB435" w14:textId="3A81F795" w:rsidR="006E49D8" w:rsidRPr="006E49D8" w:rsidRDefault="006E49D8" w:rsidP="00A17074">
            <w:pPr>
              <w:pStyle w:val="ab"/>
              <w:spacing w:line="240" w:lineRule="auto"/>
              <w:ind w:left="0"/>
              <w:rPr>
                <w:rFonts w:eastAsia="맑은 고딕"/>
              </w:rPr>
            </w:pPr>
          </w:p>
        </w:tc>
      </w:tr>
    </w:tbl>
    <w:p w14:paraId="1B5651E2" w14:textId="77777777" w:rsidR="007E63D9" w:rsidRDefault="007E63D9">
      <w:pPr>
        <w:rPr>
          <w:rFonts w:asciiTheme="minorEastAsia" w:eastAsiaTheme="minorEastAsia" w:hAnsiTheme="minorEastAsia"/>
        </w:rPr>
      </w:pPr>
    </w:p>
    <w:sectPr w:rsidR="007E63D9">
      <w:type w:val="continuous"/>
      <w:pgSz w:w="11906" w:h="16838"/>
      <w:pgMar w:top="2381" w:right="1134" w:bottom="720" w:left="1134" w:header="851" w:footer="283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만든 이" w:date="2023-09-27T13:59:00Z" w:initials="오전">
    <w:p w14:paraId="35A5C15F" w14:textId="77777777" w:rsidR="00B922C6" w:rsidRDefault="00B922C6">
      <w:pPr>
        <w:pStyle w:val="a3"/>
      </w:pPr>
      <w:r>
        <w:rPr>
          <w:rStyle w:val="aa"/>
        </w:rPr>
        <w:annotationRef/>
      </w:r>
      <w:r>
        <w:rPr>
          <w:rFonts w:hint="eastAsia"/>
        </w:rPr>
        <w:t xml:space="preserve">처음보여주는 이미지이기 때문에 </w:t>
      </w:r>
      <w:proofErr w:type="spellStart"/>
      <w:r>
        <w:rPr>
          <w:rFonts w:hint="eastAsia"/>
        </w:rPr>
        <w:t>증명사진은</w:t>
      </w:r>
      <w:proofErr w:type="spellEnd"/>
      <w:r>
        <w:rPr>
          <w:rFonts w:hint="eastAsia"/>
        </w:rPr>
        <w:t xml:space="preserve"> 매우 중요합니다.</w:t>
      </w:r>
      <w:r>
        <w:t xml:space="preserve"> </w:t>
      </w:r>
      <w:r>
        <w:rPr>
          <w:rFonts w:hint="eastAsia"/>
        </w:rPr>
        <w:t xml:space="preserve">깔끔한 </w:t>
      </w:r>
      <w:proofErr w:type="spellStart"/>
      <w:r>
        <w:rPr>
          <w:rFonts w:hint="eastAsia"/>
        </w:rPr>
        <w:t>정장입고</w:t>
      </w:r>
      <w:proofErr w:type="spellEnd"/>
      <w:r>
        <w:rPr>
          <w:rFonts w:hint="eastAsia"/>
        </w:rPr>
        <w:t xml:space="preserve"> 사진 촬영</w:t>
      </w:r>
    </w:p>
    <w:p w14:paraId="32F821BE" w14:textId="77777777" w:rsidR="00B922C6" w:rsidRDefault="00B922C6">
      <w:pPr>
        <w:pStyle w:val="a3"/>
      </w:pPr>
      <w:proofErr w:type="spellStart"/>
      <w:r>
        <w:rPr>
          <w:rFonts w:hint="eastAsia"/>
        </w:rPr>
        <w:t>예전사진</w:t>
      </w:r>
      <w:proofErr w:type="spellEnd"/>
      <w:r>
        <w:rPr>
          <w:rFonts w:hint="eastAsia"/>
        </w:rPr>
        <w:t xml:space="preserve"> </w:t>
      </w:r>
      <w:r>
        <w:t xml:space="preserve">X, </w:t>
      </w:r>
      <w:r>
        <w:rPr>
          <w:rFonts w:hint="eastAsia"/>
        </w:rPr>
        <w:t>파일로 첨부(해상도 낮음X)</w:t>
      </w:r>
    </w:p>
  </w:comment>
  <w:comment w:id="2" w:author="만든 이" w:date="2023-09-27T13:59:00Z" w:initials="오전">
    <w:p w14:paraId="4144ECDC" w14:textId="11846EB9" w:rsidR="00B922C6" w:rsidRDefault="00B922C6">
      <w:pPr>
        <w:pStyle w:val="a3"/>
      </w:pPr>
      <w:r>
        <w:rPr>
          <w:rStyle w:val="aa"/>
        </w:rPr>
        <w:annotationRef/>
      </w:r>
      <w:r>
        <w:rPr>
          <w:rFonts w:hint="eastAsia"/>
        </w:rPr>
        <w:t xml:space="preserve">본인의 기술 역량을 볼 수 있는 </w:t>
      </w:r>
      <w:proofErr w:type="spellStart"/>
      <w:r>
        <w:rPr>
          <w:rFonts w:hint="eastAsia"/>
        </w:rPr>
        <w:t>노션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등의 포트폴리오 주소 기재</w:t>
      </w:r>
    </w:p>
  </w:comment>
  <w:comment w:id="3" w:author="만든 이" w:date="2023-09-27T14:01:00Z" w:initials="오전">
    <w:p w14:paraId="723D0ED2" w14:textId="62AC65FA" w:rsidR="00B922C6" w:rsidRPr="006A746C" w:rsidRDefault="00B922C6">
      <w:pPr>
        <w:pStyle w:val="a3"/>
      </w:pPr>
      <w:r>
        <w:rPr>
          <w:rStyle w:val="aa"/>
        </w:rPr>
        <w:annotationRef/>
      </w:r>
      <w:r>
        <w:rPr>
          <w:rStyle w:val="aa"/>
        </w:rPr>
        <w:annotationRef/>
      </w:r>
      <w:proofErr w:type="spellStart"/>
      <w:r>
        <w:rPr>
          <w:rFonts w:hint="eastAsia"/>
        </w:rPr>
        <w:t>기술환경</w:t>
      </w:r>
      <w:proofErr w:type="spellEnd"/>
      <w:r>
        <w:rPr>
          <w:rFonts w:hint="eastAsia"/>
        </w:rPr>
        <w:t>/본인 사용 언어,</w:t>
      </w:r>
      <w:r>
        <w:t xml:space="preserve"> </w:t>
      </w:r>
      <w:r>
        <w:rPr>
          <w:rFonts w:hint="eastAsia"/>
        </w:rPr>
        <w:t xml:space="preserve">기술/팀에서 본인의 기여도 </w:t>
      </w:r>
      <w:r>
        <w:t>%</w:t>
      </w:r>
      <w:r>
        <w:rPr>
          <w:rFonts w:hint="eastAsia"/>
        </w:rPr>
        <w:t>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F821BE" w15:done="0"/>
  <w15:commentEx w15:paraId="4144ECDC" w15:done="0"/>
  <w15:commentEx w15:paraId="723D0E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821BE" w16cid:durableId="6BC364B4"/>
  <w16cid:commentId w16cid:paraId="70211C3B" w16cid:durableId="6095B858"/>
  <w16cid:commentId w16cid:paraId="4144ECDC" w16cid:durableId="366807F0"/>
  <w16cid:commentId w16cid:paraId="0C3F7D48" w16cid:durableId="519E33A7"/>
  <w16cid:commentId w16cid:paraId="604F6BE0" w16cid:durableId="3F6A392C"/>
  <w16cid:commentId w16cid:paraId="743C5101" w16cid:durableId="0B60160B"/>
  <w16cid:commentId w16cid:paraId="198E37D7" w16cid:durableId="5C34B46E"/>
  <w16cid:commentId w16cid:paraId="1E1F5A23" w16cid:durableId="00474651"/>
  <w16cid:commentId w16cid:paraId="2E4FDC2B" w16cid:durableId="6CA09038"/>
  <w16cid:commentId w16cid:paraId="07873C0F" w16cid:durableId="3DBBB9E7"/>
  <w16cid:commentId w16cid:paraId="7E73508A" w16cid:durableId="71CF1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5802" w14:textId="77777777" w:rsidR="00BC38A0" w:rsidRDefault="00BC38A0">
      <w:r>
        <w:separator/>
      </w:r>
    </w:p>
  </w:endnote>
  <w:endnote w:type="continuationSeparator" w:id="0">
    <w:p w14:paraId="5B3D44B6" w14:textId="77777777" w:rsidR="00BC38A0" w:rsidRDefault="00BC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auto"/>
    <w:pitch w:val="variable"/>
    <w:sig w:usb0="00000000" w:usb1="09D7FCEB" w:usb2="00000010" w:usb3="00000000" w:csb0="00080001" w:csb1="00000000"/>
  </w:font>
  <w:font w:name="-apple-syste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1B37" w14:textId="77777777" w:rsidR="00B922C6" w:rsidRDefault="00B922C6">
    <w:pPr>
      <w:pStyle w:val="a8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sz w:val="14"/>
        <w:szCs w:val="14"/>
      </w:rPr>
      <w:t xml:space="preserve"> </w:t>
    </w:r>
  </w:p>
  <w:p w14:paraId="5118FCFF" w14:textId="77777777" w:rsidR="00B922C6" w:rsidRDefault="00B92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E71" w14:textId="77777777" w:rsidR="00BC38A0" w:rsidRDefault="00BC38A0">
      <w:r>
        <w:separator/>
      </w:r>
    </w:p>
  </w:footnote>
  <w:footnote w:type="continuationSeparator" w:id="0">
    <w:p w14:paraId="58938A13" w14:textId="77777777" w:rsidR="00BC38A0" w:rsidRDefault="00BC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3D5" w14:textId="77777777" w:rsidR="00B922C6" w:rsidRDefault="00B922C6">
    <w:pPr>
      <w:pStyle w:val="a9"/>
      <w:jc w:val="center"/>
      <w:rPr>
        <w:sz w:val="42"/>
        <w:szCs w:val="42"/>
      </w:rPr>
    </w:pPr>
    <w:r>
      <w:rPr>
        <w:rFonts w:hint="eastAsia"/>
        <w:sz w:val="42"/>
        <w:szCs w:val="42"/>
      </w:rPr>
      <w:t xml:space="preserve">이 </w:t>
    </w:r>
    <w:proofErr w:type="spellStart"/>
    <w:r>
      <w:rPr>
        <w:rFonts w:hint="eastAsia"/>
        <w:sz w:val="42"/>
        <w:szCs w:val="42"/>
      </w:rPr>
      <w:t>력</w:t>
    </w:r>
    <w:proofErr w:type="spellEnd"/>
    <w:r>
      <w:rPr>
        <w:rFonts w:hint="eastAsia"/>
        <w:sz w:val="42"/>
        <w:szCs w:val="42"/>
      </w:rPr>
      <w:t xml:space="preserve"> 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86F4" w14:textId="4AB25A39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7C8B" w14:textId="77777777" w:rsidR="00B922C6" w:rsidRPr="006A746C" w:rsidRDefault="00B922C6" w:rsidP="006A746C">
    <w:pPr>
      <w:pStyle w:val="a9"/>
      <w:jc w:val="center"/>
      <w:rPr>
        <w:sz w:val="42"/>
        <w:szCs w:val="42"/>
      </w:rPr>
    </w:pPr>
    <w:r w:rsidRPr="006A746C">
      <w:rPr>
        <w:rFonts w:hint="eastAsia"/>
        <w:sz w:val="42"/>
        <w:szCs w:val="42"/>
      </w:rPr>
      <w:t>자기소개서</w:t>
    </w:r>
  </w:p>
  <w:p w14:paraId="6AE2F5FE" w14:textId="53A275D6" w:rsidR="00B922C6" w:rsidRPr="006A746C" w:rsidRDefault="00B922C6" w:rsidP="006A74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709"/>
    <w:multiLevelType w:val="multilevel"/>
    <w:tmpl w:val="B13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1264A2"/>
    <w:multiLevelType w:val="multilevel"/>
    <w:tmpl w:val="EEE2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D9"/>
    <w:rsid w:val="000966C4"/>
    <w:rsid w:val="000F2E72"/>
    <w:rsid w:val="00125136"/>
    <w:rsid w:val="001C49C5"/>
    <w:rsid w:val="001D7AA5"/>
    <w:rsid w:val="001F2449"/>
    <w:rsid w:val="00203989"/>
    <w:rsid w:val="00232363"/>
    <w:rsid w:val="00233024"/>
    <w:rsid w:val="002F4ACD"/>
    <w:rsid w:val="0030671A"/>
    <w:rsid w:val="00364074"/>
    <w:rsid w:val="003918D6"/>
    <w:rsid w:val="003A734B"/>
    <w:rsid w:val="003F0E24"/>
    <w:rsid w:val="00414722"/>
    <w:rsid w:val="005551B0"/>
    <w:rsid w:val="005840DD"/>
    <w:rsid w:val="006411CC"/>
    <w:rsid w:val="00696031"/>
    <w:rsid w:val="006A18B6"/>
    <w:rsid w:val="006A746C"/>
    <w:rsid w:val="006D38BC"/>
    <w:rsid w:val="006D4ADD"/>
    <w:rsid w:val="006E49D8"/>
    <w:rsid w:val="00703234"/>
    <w:rsid w:val="007477A9"/>
    <w:rsid w:val="007912CF"/>
    <w:rsid w:val="007E63D9"/>
    <w:rsid w:val="007E7823"/>
    <w:rsid w:val="007F575A"/>
    <w:rsid w:val="007F7DA1"/>
    <w:rsid w:val="00890D3D"/>
    <w:rsid w:val="008C0FD4"/>
    <w:rsid w:val="008E7265"/>
    <w:rsid w:val="008F77D4"/>
    <w:rsid w:val="00906CD5"/>
    <w:rsid w:val="00971085"/>
    <w:rsid w:val="009B2E24"/>
    <w:rsid w:val="009B3B30"/>
    <w:rsid w:val="009D1397"/>
    <w:rsid w:val="009D48ED"/>
    <w:rsid w:val="009D4CCB"/>
    <w:rsid w:val="009E61FD"/>
    <w:rsid w:val="009F7A93"/>
    <w:rsid w:val="00A17074"/>
    <w:rsid w:val="00A4248A"/>
    <w:rsid w:val="00A47983"/>
    <w:rsid w:val="00A7567A"/>
    <w:rsid w:val="00AB741D"/>
    <w:rsid w:val="00B67C59"/>
    <w:rsid w:val="00B922C6"/>
    <w:rsid w:val="00B957D2"/>
    <w:rsid w:val="00BA4D78"/>
    <w:rsid w:val="00BC38A0"/>
    <w:rsid w:val="00BD57B4"/>
    <w:rsid w:val="00C31D1A"/>
    <w:rsid w:val="00C52EFA"/>
    <w:rsid w:val="00C629FF"/>
    <w:rsid w:val="00C76FF5"/>
    <w:rsid w:val="00C82F02"/>
    <w:rsid w:val="00C8790B"/>
    <w:rsid w:val="00CB3FD2"/>
    <w:rsid w:val="00CE5FC2"/>
    <w:rsid w:val="00D06060"/>
    <w:rsid w:val="00D23425"/>
    <w:rsid w:val="00D2516E"/>
    <w:rsid w:val="00D303BF"/>
    <w:rsid w:val="00D5328A"/>
    <w:rsid w:val="00D611BD"/>
    <w:rsid w:val="00DB2A85"/>
    <w:rsid w:val="00DC2A8D"/>
    <w:rsid w:val="00DE552E"/>
    <w:rsid w:val="00DF54B8"/>
    <w:rsid w:val="00E00EE4"/>
    <w:rsid w:val="00E102AF"/>
    <w:rsid w:val="00E34AD3"/>
    <w:rsid w:val="00E42A3C"/>
    <w:rsid w:val="00EA459E"/>
    <w:rsid w:val="00EB48E9"/>
    <w:rsid w:val="00EE2059"/>
    <w:rsid w:val="00F0052E"/>
    <w:rsid w:val="00F01316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3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kern w:val="2"/>
      <w:szCs w:val="22"/>
    </w:rPr>
  </w:style>
  <w:style w:type="paragraph" w:styleId="a3">
    <w:name w:val="annotation text"/>
    <w:basedOn w:val="a"/>
    <w:unhideWhenUsed/>
    <w:pPr>
      <w:jc w:val="left"/>
    </w:pPr>
  </w:style>
  <w:style w:type="paragraph" w:customStyle="1" w:styleId="a4">
    <w:name w:val="주요업무 활동내용"/>
    <w:basedOn w:val="a5"/>
    <w:qFormat/>
    <w:rPr>
      <w:rFonts w:ascii="나눔명조 ExtraBold" w:eastAsia="나눔명조 ExtraBold" w:hAnsi="나눔명조 ExtraBold"/>
      <w:u w:val="single"/>
    </w:rPr>
  </w:style>
  <w:style w:type="paragraph" w:styleId="a6">
    <w:name w:val="No Spacing"/>
    <w:qFormat/>
    <w:rPr>
      <w:sz w:val="22"/>
      <w:szCs w:val="22"/>
    </w:rPr>
  </w:style>
  <w:style w:type="character" w:customStyle="1" w:styleId="Char0">
    <w:name w:val="머리글 Char"/>
    <w:basedOn w:val="a0"/>
  </w:style>
  <w:style w:type="paragraph" w:styleId="a7">
    <w:name w:val="annotation subject"/>
    <w:basedOn w:val="a3"/>
    <w:next w:val="a3"/>
    <w:semiHidden/>
    <w:unhideWhenUsed/>
    <w:rPr>
      <w:b/>
      <w:bCs/>
    </w:rPr>
  </w:style>
  <w:style w:type="character" w:customStyle="1" w:styleId="Char1">
    <w:name w:val="메모 주제 Char"/>
    <w:basedOn w:val="Char"/>
    <w:semiHidden/>
    <w:rPr>
      <w:b/>
      <w:bCs/>
      <w:kern w:val="2"/>
      <w:szCs w:val="22"/>
    </w:r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9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customStyle="1" w:styleId="Char2">
    <w:name w:val="바닥글 Char"/>
    <w:basedOn w:val="a0"/>
  </w:style>
  <w:style w:type="paragraph" w:styleId="ab">
    <w:name w:val="Body Text"/>
    <w:basedOn w:val="a"/>
    <w:unhideWhenUsed/>
    <w:pPr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2D629C"/>
      <w:kern w:val="0"/>
      <w:sz w:val="18"/>
      <w:szCs w:val="18"/>
    </w:rPr>
  </w:style>
  <w:style w:type="character" w:customStyle="1" w:styleId="Char3">
    <w:name w:val="본문 Char"/>
    <w:basedOn w:val="a0"/>
    <w:rPr>
      <w:rFonts w:ascii="굴림" w:eastAsia="굴림" w:hAnsi="굴림" w:cs="굴림"/>
      <w:color w:val="2D629C"/>
      <w:sz w:val="18"/>
      <w:szCs w:val="18"/>
    </w:rPr>
  </w:style>
  <w:style w:type="paragraph" w:styleId="ac">
    <w:name w:val="Balloon Text"/>
    <w:basedOn w:val="a"/>
    <w:semiHidden/>
    <w:unhideWhenUsed/>
    <w:rPr>
      <w:sz w:val="18"/>
      <w:szCs w:val="18"/>
    </w:rPr>
  </w:style>
  <w:style w:type="character" w:customStyle="1" w:styleId="Char4">
    <w:name w:val="풍선 도움말 텍스트 Char"/>
    <w:semiHidden/>
    <w:rPr>
      <w:rFonts w:ascii="맑은 고딕" w:eastAsia="맑은 고딕" w:hAnsi="맑은 고딕" w:cs="Times New Roman"/>
      <w:sz w:val="18"/>
      <w:szCs w:val="18"/>
    </w:rPr>
  </w:style>
  <w:style w:type="character" w:styleId="ad">
    <w:name w:val="Hyperlink"/>
    <w:unhideWhenUsed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세부활동내용 Char"/>
    <w:rPr>
      <w:rFonts w:ascii="NanumGothic" w:eastAsia="NanumGothic" w:hAnsi="NanumGothic"/>
      <w:sz w:val="16"/>
      <w:szCs w:val="16"/>
      <w:u w:val="single"/>
    </w:rPr>
  </w:style>
  <w:style w:type="character" w:customStyle="1" w:styleId="Char6">
    <w:name w:val="표본문 강조 Char"/>
    <w:rPr>
      <w:rFonts w:ascii="NanumGothic" w:eastAsia="NanumGothic" w:hAnsi="NanumGothic"/>
      <w:sz w:val="18"/>
      <w:szCs w:val="18"/>
    </w:rPr>
  </w:style>
  <w:style w:type="character" w:customStyle="1" w:styleId="2Char">
    <w:name w:val="스타일2 Char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customStyle="1" w:styleId="2">
    <w:name w:val="스타일2"/>
    <w:basedOn w:val="a"/>
    <w:qFormat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Char7">
    <w:name w:val="주요업무 활동내용 Char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f">
    <w:name w:val="세부활동내용"/>
    <w:qFormat/>
    <w:rPr>
      <w:rFonts w:ascii="NanumGothic" w:eastAsia="NanumGothic" w:hAnsi="NanumGothic"/>
      <w:sz w:val="16"/>
      <w:szCs w:val="16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customStyle="1" w:styleId="af0">
    <w:name w:val="수신/발신인정보"/>
    <w:basedOn w:val="a"/>
    <w:qFormat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paragraph" w:customStyle="1" w:styleId="af1">
    <w:name w:val="표 본문"/>
    <w:basedOn w:val="a"/>
    <w:qFormat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f2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8Char">
    <w:name w:val="나눔고딕8 Char"/>
    <w:basedOn w:val="a0"/>
    <w:rPr>
      <w:rFonts w:ascii="NanumGothic" w:eastAsia="NanumGothic" w:hAnsi="NanumGothic" w:cs="맑은 고딕"/>
      <w:color w:val="000000"/>
      <w:sz w:val="16"/>
      <w:szCs w:val="16"/>
    </w:rPr>
  </w:style>
  <w:style w:type="paragraph" w:customStyle="1" w:styleId="af3">
    <w:name w:val="이력서 목차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f4">
    <w:name w:val="이력서 인적사항"/>
    <w:basedOn w:val="a"/>
    <w:qFormat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10">
    <w:name w:val="스타일1"/>
    <w:basedOn w:val="a"/>
    <w:qFormat/>
    <w:pPr>
      <w:jc w:val="left"/>
    </w:pPr>
    <w:rPr>
      <w:color w:val="666666"/>
      <w:spacing w:val="-10"/>
      <w:sz w:val="16"/>
      <w:szCs w:val="15"/>
    </w:rPr>
  </w:style>
  <w:style w:type="character" w:customStyle="1" w:styleId="Char8">
    <w:name w:val="이력서 목차 Char"/>
    <w:basedOn w:val="a0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5">
    <w:name w:val="표본문 강조"/>
    <w:basedOn w:val="a"/>
    <w:qFormat/>
    <w:pPr>
      <w:tabs>
        <w:tab w:val="left" w:pos="284"/>
      </w:tabs>
      <w:spacing w:line="276" w:lineRule="auto"/>
    </w:pPr>
    <w:rPr>
      <w:rFonts w:ascii="NanumGothic" w:eastAsia="NanumGothic" w:hAnsi="NanumGothic"/>
      <w:sz w:val="18"/>
      <w:szCs w:val="18"/>
    </w:rPr>
  </w:style>
  <w:style w:type="paragraph" w:customStyle="1" w:styleId="af5">
    <w:name w:val="표 내용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Char9">
    <w:name w:val="표 내용 Char"/>
    <w:basedOn w:val="a0"/>
    <w:rPr>
      <w:rFonts w:ascii="NanumGothic" w:eastAsia="NanumGothic" w:hAnsi="NanumGothic" w:cs="맑은 고딕"/>
      <w:color w:val="000000"/>
      <w:sz w:val="18"/>
      <w:szCs w:val="18"/>
    </w:rPr>
  </w:style>
  <w:style w:type="paragraph" w:customStyle="1" w:styleId="8">
    <w:name w:val="나눔고딕8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paragraph" w:customStyle="1" w:styleId="af6">
    <w:name w:val="메모"/>
    <w:basedOn w:val="a"/>
    <w:pPr>
      <w:spacing w:line="312" w:lineRule="auto"/>
      <w:textAlignment w:val="baseline"/>
    </w:pPr>
    <w:rPr>
      <w:rFonts w:ascii="굴림" w:eastAsia="굴림" w:hAnsi="굴림" w:cs="굴림"/>
      <w:color w:val="000000"/>
      <w:spacing w:val="-10"/>
      <w:kern w:val="0"/>
      <w:sz w:val="18"/>
      <w:szCs w:val="18"/>
    </w:rPr>
  </w:style>
  <w:style w:type="character" w:customStyle="1" w:styleId="Chara">
    <w:name w:val="표 본문 Char"/>
    <w:rPr>
      <w:rFonts w:ascii="NanumGothic" w:eastAsia="NanumGothic" w:hAnsi="NanumGothic"/>
      <w:sz w:val="18"/>
      <w:szCs w:val="18"/>
    </w:rPr>
  </w:style>
  <w:style w:type="character" w:customStyle="1" w:styleId="Charb">
    <w:name w:val="간격 없음 Char"/>
    <w:rPr>
      <w:sz w:val="22"/>
      <w:szCs w:val="22"/>
    </w:rPr>
  </w:style>
  <w:style w:type="character" w:customStyle="1" w:styleId="Charc">
    <w:name w:val="카테고리제목 Char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d">
    <w:name w:val="수신/발신인정보 Char"/>
    <w:rPr>
      <w:rFonts w:ascii="NanumGothic" w:eastAsia="NanumGothic" w:hAnsi="NanumGothic"/>
      <w:color w:val="000000"/>
      <w:sz w:val="16"/>
      <w:szCs w:val="16"/>
    </w:rPr>
  </w:style>
  <w:style w:type="character" w:customStyle="1" w:styleId="1Char">
    <w:name w:val="스타일1 Char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af7">
    <w:name w:val="카테고리제목"/>
    <w:basedOn w:val="a"/>
    <w:qFormat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e">
    <w:name w:val="이력서 인적사항 Char"/>
    <w:basedOn w:val="a0"/>
    <w:rPr>
      <w:rFonts w:ascii="NanumGothic" w:eastAsia="NanumGothic" w:hAnsi="NanumGothic" w:cs="맑은 고딕"/>
      <w:b/>
      <w:color w:val="262626"/>
      <w:sz w:val="18"/>
      <w:szCs w:val="18"/>
    </w:rPr>
  </w:style>
  <w:style w:type="character" w:styleId="af8">
    <w:name w:val="Strong"/>
    <w:basedOn w:val="a0"/>
    <w:uiPriority w:val="22"/>
    <w:qFormat/>
    <w:rsid w:val="00232363"/>
    <w:rPr>
      <w:b/>
      <w:bCs/>
    </w:rPr>
  </w:style>
  <w:style w:type="paragraph" w:styleId="af9">
    <w:name w:val="Normal (Web)"/>
    <w:basedOn w:val="a"/>
    <w:uiPriority w:val="99"/>
    <w:semiHidden/>
    <w:unhideWhenUsed/>
    <w:rsid w:val="009B3B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E7A5-EE92-4E9B-82D7-40C08D36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9T01:38:00Z</cp:lastPrinted>
  <dcterms:created xsi:type="dcterms:W3CDTF">2023-10-24T03:59:00Z</dcterms:created>
  <dcterms:modified xsi:type="dcterms:W3CDTF">2023-10-24T03:59:00Z</dcterms:modified>
  <cp:version>0900.0001.01</cp:version>
</cp:coreProperties>
</file>